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659" w:rsidRDefault="00F30659" w:rsidP="00F30659">
      <w:pPr>
        <w:pBdr>
          <w:bottom w:val="single" w:sz="4" w:space="1" w:color="auto"/>
        </w:pBdr>
        <w:ind w:left="283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98229</wp:posOffset>
            </wp:positionH>
            <wp:positionV relativeFrom="margin">
              <wp:posOffset>-566945</wp:posOffset>
            </wp:positionV>
            <wp:extent cx="1388331" cy="1598212"/>
            <wp:effectExtent l="19050" t="0" r="2319" b="0"/>
            <wp:wrapNone/>
            <wp:docPr id="2" name="Image 0" descr="2017_nouveau_logo_academie_Guyan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nouveau_logo_academie_Guyane - Co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331" cy="159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659">
        <w:rPr>
          <w:rFonts w:ascii="Times New Roman" w:hAnsi="Times New Roman" w:cs="Times New Roman"/>
          <w:b/>
          <w:sz w:val="36"/>
          <w:szCs w:val="36"/>
        </w:rPr>
        <w:t>Journée de Formation des Ambassadeurs élèves contre le Harcèlement</w:t>
      </w:r>
    </w:p>
    <w:p w:rsidR="003F06F5" w:rsidRPr="00F30659" w:rsidRDefault="003F06F5" w:rsidP="00F30659">
      <w:pPr>
        <w:pBdr>
          <w:bottom w:val="single" w:sz="4" w:space="1" w:color="auto"/>
        </w:pBdr>
        <w:ind w:left="283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llège</w:t>
      </w:r>
    </w:p>
    <w:p w:rsidR="00F30659" w:rsidRPr="00F30659" w:rsidRDefault="00F30659" w:rsidP="00F30659">
      <w:pPr>
        <w:spacing w:after="0"/>
        <w:ind w:left="-567"/>
        <w:rPr>
          <w:rFonts w:ascii="Comic Sans MS" w:hAnsi="Comic Sans MS" w:cs="Times New Roman"/>
          <w:i/>
          <w:color w:val="8DB3E2" w:themeColor="text2" w:themeTint="66"/>
        </w:rPr>
      </w:pPr>
      <w:r w:rsidRPr="00F30659">
        <w:rPr>
          <w:rFonts w:ascii="Comic Sans MS" w:hAnsi="Comic Sans MS" w:cs="Times New Roman"/>
          <w:i/>
          <w:color w:val="8DB3E2" w:themeColor="text2" w:themeTint="66"/>
        </w:rPr>
        <w:t>Référent</w:t>
      </w:r>
      <w:r>
        <w:rPr>
          <w:rFonts w:ascii="Comic Sans MS" w:hAnsi="Comic Sans MS" w:cs="Times New Roman"/>
          <w:i/>
          <w:color w:val="8DB3E2" w:themeColor="text2" w:themeTint="66"/>
        </w:rPr>
        <w:t>s</w:t>
      </w:r>
      <w:r w:rsidRPr="00F30659">
        <w:rPr>
          <w:rFonts w:ascii="Comic Sans MS" w:hAnsi="Comic Sans MS" w:cs="Times New Roman"/>
          <w:i/>
          <w:color w:val="8DB3E2" w:themeColor="text2" w:themeTint="66"/>
        </w:rPr>
        <w:t xml:space="preserve"> Harcèlement</w:t>
      </w:r>
    </w:p>
    <w:p w:rsidR="00552A69" w:rsidRPr="00F30659" w:rsidRDefault="00F30659" w:rsidP="00F30659">
      <w:pPr>
        <w:ind w:left="-567"/>
        <w:rPr>
          <w:rFonts w:ascii="Comic Sans MS" w:hAnsi="Comic Sans MS" w:cs="Times New Roman"/>
          <w:i/>
          <w:color w:val="8DB3E2" w:themeColor="text2" w:themeTint="66"/>
        </w:rPr>
      </w:pPr>
      <w:r w:rsidRPr="00F30659">
        <w:rPr>
          <w:rFonts w:ascii="Comic Sans MS" w:hAnsi="Comic Sans MS" w:cs="Times New Roman"/>
          <w:i/>
          <w:color w:val="8DB3E2" w:themeColor="text2" w:themeTint="66"/>
        </w:rPr>
        <w:t xml:space="preserve">Bassin de Cayenne </w:t>
      </w:r>
    </w:p>
    <w:p w:rsidR="00F30659" w:rsidRPr="00A273B9" w:rsidRDefault="00F30659" w:rsidP="00F306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3B9">
        <w:rPr>
          <w:rFonts w:ascii="Times New Roman" w:hAnsi="Times New Roman" w:cs="Times New Roman"/>
          <w:b/>
          <w:sz w:val="24"/>
          <w:szCs w:val="24"/>
          <w:u w:val="single"/>
        </w:rPr>
        <w:t>Rappel des objectif</w:t>
      </w:r>
      <w:r w:rsidR="00A273B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273B9">
        <w:rPr>
          <w:rFonts w:ascii="Times New Roman" w:hAnsi="Times New Roman" w:cs="Times New Roman"/>
          <w:b/>
          <w:sz w:val="24"/>
          <w:szCs w:val="24"/>
          <w:u w:val="single"/>
        </w:rPr>
        <w:t xml:space="preserve"> généraux</w:t>
      </w:r>
      <w:r w:rsidR="00A273B9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3F06F5" w:rsidRDefault="00A273B9" w:rsidP="003F06F5">
      <w:pPr>
        <w:rPr>
          <w:rFonts w:ascii="Times New Roman" w:hAnsi="Times New Roman" w:cs="Times New Roman"/>
          <w:sz w:val="24"/>
          <w:szCs w:val="24"/>
        </w:rPr>
      </w:pPr>
      <w:r w:rsidRPr="003F06F5">
        <w:rPr>
          <w:rFonts w:ascii="Times New Roman" w:hAnsi="Times New Roman" w:cs="Times New Roman"/>
          <w:sz w:val="24"/>
          <w:szCs w:val="24"/>
        </w:rPr>
        <w:t xml:space="preserve">Il s’agit d’une journée pour </w:t>
      </w:r>
      <w:r w:rsidR="00633C8C">
        <w:rPr>
          <w:rFonts w:ascii="Times New Roman" w:hAnsi="Times New Roman" w:cs="Times New Roman"/>
          <w:sz w:val="24"/>
          <w:szCs w:val="24"/>
        </w:rPr>
        <w:t>former</w:t>
      </w:r>
      <w:r w:rsidRPr="003F06F5">
        <w:rPr>
          <w:rFonts w:ascii="Times New Roman" w:hAnsi="Times New Roman" w:cs="Times New Roman"/>
          <w:sz w:val="24"/>
          <w:szCs w:val="24"/>
        </w:rPr>
        <w:t xml:space="preserve"> des élèves volontaires désigné</w:t>
      </w:r>
      <w:r w:rsidR="003F06F5">
        <w:rPr>
          <w:rFonts w:ascii="Times New Roman" w:hAnsi="Times New Roman" w:cs="Times New Roman"/>
          <w:sz w:val="24"/>
          <w:szCs w:val="24"/>
        </w:rPr>
        <w:t>s</w:t>
      </w:r>
      <w:r w:rsidRPr="003F06F5">
        <w:rPr>
          <w:rFonts w:ascii="Times New Roman" w:hAnsi="Times New Roman" w:cs="Times New Roman"/>
          <w:sz w:val="24"/>
          <w:szCs w:val="24"/>
        </w:rPr>
        <w:t xml:space="preserve"> comme « ambassadeurs contre le Harcèlement </w:t>
      </w:r>
      <w:r w:rsidR="006E6050" w:rsidRPr="003F06F5">
        <w:rPr>
          <w:rFonts w:ascii="Times New Roman" w:hAnsi="Times New Roman" w:cs="Times New Roman"/>
          <w:sz w:val="24"/>
          <w:szCs w:val="24"/>
        </w:rPr>
        <w:t>scolaire »</w:t>
      </w:r>
      <w:r w:rsidRPr="003F06F5">
        <w:rPr>
          <w:rFonts w:ascii="Times New Roman" w:hAnsi="Times New Roman" w:cs="Times New Roman"/>
          <w:sz w:val="24"/>
          <w:szCs w:val="24"/>
        </w:rPr>
        <w:t xml:space="preserve"> </w:t>
      </w:r>
      <w:r w:rsidR="00633C8C">
        <w:rPr>
          <w:rFonts w:ascii="Times New Roman" w:hAnsi="Times New Roman" w:cs="Times New Roman"/>
          <w:sz w:val="24"/>
          <w:szCs w:val="24"/>
        </w:rPr>
        <w:t>afin de leur</w:t>
      </w:r>
      <w:r w:rsidR="005671A7">
        <w:rPr>
          <w:rFonts w:ascii="Times New Roman" w:hAnsi="Times New Roman" w:cs="Times New Roman"/>
          <w:sz w:val="24"/>
          <w:szCs w:val="24"/>
        </w:rPr>
        <w:t>s</w:t>
      </w:r>
      <w:r w:rsidR="00633C8C">
        <w:rPr>
          <w:rFonts w:ascii="Times New Roman" w:hAnsi="Times New Roman" w:cs="Times New Roman"/>
          <w:sz w:val="24"/>
          <w:szCs w:val="24"/>
        </w:rPr>
        <w:t xml:space="preserve"> permettre </w:t>
      </w:r>
      <w:r w:rsidRPr="003F06F5">
        <w:rPr>
          <w:rFonts w:ascii="Times New Roman" w:hAnsi="Times New Roman" w:cs="Times New Roman"/>
          <w:sz w:val="24"/>
          <w:szCs w:val="24"/>
        </w:rPr>
        <w:t>de</w:t>
      </w:r>
      <w:r w:rsidR="003F06F5">
        <w:rPr>
          <w:rFonts w:ascii="Times New Roman" w:hAnsi="Times New Roman" w:cs="Times New Roman"/>
          <w:sz w:val="24"/>
          <w:szCs w:val="24"/>
        </w:rPr>
        <w:t> :</w:t>
      </w:r>
    </w:p>
    <w:p w:rsidR="003F06F5" w:rsidRDefault="003F06F5" w:rsidP="003F06F5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biliser leurs camarades aux dangers du Harcèlement scolaire</w:t>
      </w:r>
      <w:r w:rsidR="00633C8C">
        <w:rPr>
          <w:rFonts w:ascii="Times New Roman" w:hAnsi="Times New Roman" w:cs="Times New Roman"/>
          <w:sz w:val="24"/>
          <w:szCs w:val="24"/>
        </w:rPr>
        <w:t xml:space="preserve"> et au cyber Harcèlement</w:t>
      </w:r>
    </w:p>
    <w:p w:rsidR="003F06F5" w:rsidRDefault="003F06F5" w:rsidP="003F06F5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r leurs pairs et initier des actions de prévention aux seins de leurs établissements…</w:t>
      </w:r>
    </w:p>
    <w:p w:rsidR="00C13AFC" w:rsidRPr="003F06F5" w:rsidRDefault="003F06F5" w:rsidP="00A273B9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iser des élèves des établissements et de les impliquer dans la lutte</w:t>
      </w:r>
      <w:r w:rsidR="00633C8C">
        <w:rPr>
          <w:rFonts w:ascii="Times New Roman" w:hAnsi="Times New Roman" w:cs="Times New Roman"/>
          <w:sz w:val="24"/>
          <w:szCs w:val="24"/>
        </w:rPr>
        <w:t xml:space="preserve"> contre le Harcèlement scolair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B9" w:rsidRDefault="00A273B9" w:rsidP="00A273B9">
      <w:pPr>
        <w:rPr>
          <w:rFonts w:ascii="Times New Roman" w:hAnsi="Times New Roman" w:cs="Times New Roman"/>
          <w:sz w:val="24"/>
          <w:szCs w:val="24"/>
        </w:rPr>
      </w:pPr>
      <w:r w:rsidRPr="00C13AFC">
        <w:rPr>
          <w:rFonts w:ascii="Times New Roman" w:hAnsi="Times New Roman" w:cs="Times New Roman"/>
          <w:b/>
          <w:sz w:val="24"/>
          <w:szCs w:val="24"/>
          <w:u w:val="single"/>
        </w:rPr>
        <w:t>Publics concernés</w:t>
      </w:r>
      <w:r>
        <w:rPr>
          <w:rFonts w:ascii="Times New Roman" w:hAnsi="Times New Roman" w:cs="Times New Roman"/>
          <w:sz w:val="24"/>
          <w:szCs w:val="24"/>
        </w:rPr>
        <w:t xml:space="preserve"> : 6 </w:t>
      </w:r>
      <w:r w:rsidR="00F901A8">
        <w:rPr>
          <w:rFonts w:ascii="Times New Roman" w:hAnsi="Times New Roman" w:cs="Times New Roman"/>
          <w:sz w:val="24"/>
          <w:szCs w:val="24"/>
        </w:rPr>
        <w:t xml:space="preserve">à 9 </w:t>
      </w:r>
      <w:r>
        <w:rPr>
          <w:rFonts w:ascii="Times New Roman" w:hAnsi="Times New Roman" w:cs="Times New Roman"/>
          <w:sz w:val="24"/>
          <w:szCs w:val="24"/>
        </w:rPr>
        <w:t xml:space="preserve">élèves </w:t>
      </w:r>
      <w:r w:rsidR="003F06F5">
        <w:rPr>
          <w:rFonts w:ascii="Times New Roman" w:hAnsi="Times New Roman" w:cs="Times New Roman"/>
          <w:sz w:val="24"/>
          <w:szCs w:val="24"/>
        </w:rPr>
        <w:t>de niveau différents</w:t>
      </w:r>
      <w:r w:rsidR="00510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071D">
        <w:rPr>
          <w:rFonts w:ascii="Times New Roman" w:hAnsi="Times New Roman" w:cs="Times New Roman"/>
          <w:sz w:val="24"/>
          <w:szCs w:val="24"/>
        </w:rPr>
        <w:t>( de</w:t>
      </w:r>
      <w:proofErr w:type="gramEnd"/>
      <w:r w:rsidR="0051071D">
        <w:rPr>
          <w:rFonts w:ascii="Times New Roman" w:hAnsi="Times New Roman" w:cs="Times New Roman"/>
          <w:sz w:val="24"/>
          <w:szCs w:val="24"/>
        </w:rPr>
        <w:t xml:space="preserve"> la 6</w:t>
      </w:r>
      <w:r w:rsidR="0051071D" w:rsidRPr="0051071D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51071D">
        <w:rPr>
          <w:rFonts w:ascii="Times New Roman" w:hAnsi="Times New Roman" w:cs="Times New Roman"/>
          <w:sz w:val="24"/>
          <w:szCs w:val="24"/>
        </w:rPr>
        <w:t xml:space="preserve"> à la 3</w:t>
      </w:r>
      <w:r w:rsidR="0051071D" w:rsidRPr="0051071D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51071D">
        <w:rPr>
          <w:rFonts w:ascii="Times New Roman" w:hAnsi="Times New Roman" w:cs="Times New Roman"/>
          <w:sz w:val="24"/>
          <w:szCs w:val="24"/>
        </w:rPr>
        <w:t xml:space="preserve"> ) </w:t>
      </w:r>
      <w:r w:rsidR="003F06F5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AFC">
        <w:rPr>
          <w:rFonts w:ascii="Times New Roman" w:hAnsi="Times New Roman" w:cs="Times New Roman"/>
          <w:sz w:val="24"/>
          <w:szCs w:val="24"/>
        </w:rPr>
        <w:t>chaque C</w:t>
      </w:r>
      <w:r>
        <w:rPr>
          <w:rFonts w:ascii="Times New Roman" w:hAnsi="Times New Roman" w:cs="Times New Roman"/>
          <w:sz w:val="24"/>
          <w:szCs w:val="24"/>
        </w:rPr>
        <w:t>ollèges du Bassin de Cayenne</w:t>
      </w:r>
    </w:p>
    <w:p w:rsidR="00A273B9" w:rsidRDefault="00A273B9" w:rsidP="00A273B9">
      <w:pPr>
        <w:rPr>
          <w:rFonts w:ascii="Times New Roman" w:hAnsi="Times New Roman" w:cs="Times New Roman"/>
          <w:sz w:val="24"/>
          <w:szCs w:val="24"/>
        </w:rPr>
      </w:pPr>
      <w:r w:rsidRPr="00C13AFC">
        <w:rPr>
          <w:rFonts w:ascii="Times New Roman" w:hAnsi="Times New Roman" w:cs="Times New Roman"/>
          <w:b/>
          <w:sz w:val="24"/>
          <w:szCs w:val="24"/>
          <w:u w:val="single"/>
        </w:rPr>
        <w:t>Encadrements</w:t>
      </w:r>
      <w:r>
        <w:rPr>
          <w:rFonts w:ascii="Times New Roman" w:hAnsi="Times New Roman" w:cs="Times New Roman"/>
          <w:sz w:val="24"/>
          <w:szCs w:val="24"/>
        </w:rPr>
        <w:t> : les Référents Harcèlement du Bassin de Cayenne</w:t>
      </w:r>
      <w:r w:rsidR="00C13AFC">
        <w:rPr>
          <w:rFonts w:ascii="Times New Roman" w:hAnsi="Times New Roman" w:cs="Times New Roman"/>
          <w:sz w:val="24"/>
          <w:szCs w:val="24"/>
        </w:rPr>
        <w:t xml:space="preserve"> (voir</w:t>
      </w:r>
      <w:r w:rsidR="00C13AFC" w:rsidRPr="00C13AFC">
        <w:rPr>
          <w:rFonts w:ascii="Times New Roman" w:hAnsi="Times New Roman" w:cs="Times New Roman"/>
          <w:i/>
          <w:sz w:val="24"/>
          <w:szCs w:val="24"/>
        </w:rPr>
        <w:t xml:space="preserve"> tableau </w:t>
      </w:r>
      <w:r w:rsidR="00C13AFC">
        <w:rPr>
          <w:rFonts w:ascii="Times New Roman" w:hAnsi="Times New Roman" w:cs="Times New Roman"/>
          <w:i/>
          <w:sz w:val="24"/>
          <w:szCs w:val="24"/>
        </w:rPr>
        <w:t xml:space="preserve">des participants </w:t>
      </w:r>
      <w:r w:rsidR="00C13AFC" w:rsidRPr="00C13AFC">
        <w:rPr>
          <w:rFonts w:ascii="Times New Roman" w:hAnsi="Times New Roman" w:cs="Times New Roman"/>
          <w:i/>
          <w:sz w:val="24"/>
          <w:szCs w:val="24"/>
        </w:rPr>
        <w:t>ci-dessous</w:t>
      </w:r>
      <w:r w:rsidR="00C13AF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AFC" w:rsidRDefault="00C13AFC" w:rsidP="00A273B9">
      <w:pPr>
        <w:rPr>
          <w:rFonts w:ascii="Times New Roman" w:hAnsi="Times New Roman" w:cs="Times New Roman"/>
          <w:sz w:val="24"/>
          <w:szCs w:val="24"/>
        </w:rPr>
      </w:pPr>
      <w:r w:rsidRPr="00C13AFC">
        <w:rPr>
          <w:rFonts w:ascii="Times New Roman" w:hAnsi="Times New Roman" w:cs="Times New Roman"/>
          <w:b/>
          <w:sz w:val="24"/>
          <w:szCs w:val="24"/>
          <w:u w:val="single"/>
        </w:rPr>
        <w:t>Moyen</w:t>
      </w:r>
      <w:r w:rsidR="00552A6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C13AFC">
        <w:rPr>
          <w:rFonts w:ascii="Times New Roman" w:hAnsi="Times New Roman" w:cs="Times New Roman"/>
          <w:b/>
          <w:sz w:val="24"/>
          <w:szCs w:val="24"/>
          <w:u w:val="single"/>
        </w:rPr>
        <w:t xml:space="preserve"> mis à disposi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ar l’EMS</w:t>
      </w:r>
      <w:r w:rsidR="0030168D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les EPL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C13AFC" w:rsidRDefault="00C13AFC" w:rsidP="00C13AFC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3AFC">
        <w:rPr>
          <w:rFonts w:ascii="Times New Roman" w:hAnsi="Times New Roman" w:cs="Times New Roman"/>
          <w:sz w:val="24"/>
          <w:szCs w:val="24"/>
        </w:rPr>
        <w:t xml:space="preserve">Bus CTG pour transporter les </w:t>
      </w:r>
      <w:r w:rsidR="002C33C0" w:rsidRPr="00C13AFC">
        <w:rPr>
          <w:rFonts w:ascii="Times New Roman" w:hAnsi="Times New Roman" w:cs="Times New Roman"/>
          <w:sz w:val="24"/>
          <w:szCs w:val="24"/>
        </w:rPr>
        <w:t>élèves</w:t>
      </w:r>
      <w:r w:rsidRPr="00C13AFC">
        <w:rPr>
          <w:rFonts w:ascii="Times New Roman" w:hAnsi="Times New Roman" w:cs="Times New Roman"/>
          <w:sz w:val="24"/>
          <w:szCs w:val="24"/>
        </w:rPr>
        <w:t xml:space="preserve"> et leurs </w:t>
      </w:r>
      <w:r w:rsidR="005671A7" w:rsidRPr="00C13AFC">
        <w:rPr>
          <w:rFonts w:ascii="Times New Roman" w:hAnsi="Times New Roman" w:cs="Times New Roman"/>
          <w:sz w:val="24"/>
          <w:szCs w:val="24"/>
        </w:rPr>
        <w:t>encadrant</w:t>
      </w:r>
      <w:r w:rsidR="005671A7">
        <w:rPr>
          <w:rFonts w:ascii="Times New Roman" w:hAnsi="Times New Roman" w:cs="Times New Roman"/>
          <w:sz w:val="24"/>
          <w:szCs w:val="24"/>
        </w:rPr>
        <w:t>s</w:t>
      </w:r>
      <w:r w:rsidRPr="00C13AFC">
        <w:rPr>
          <w:rFonts w:ascii="Times New Roman" w:hAnsi="Times New Roman" w:cs="Times New Roman"/>
          <w:sz w:val="24"/>
          <w:szCs w:val="24"/>
        </w:rPr>
        <w:t xml:space="preserve"> au Collège </w:t>
      </w:r>
      <w:proofErr w:type="spellStart"/>
      <w:r w:rsidRPr="00C13AFC">
        <w:rPr>
          <w:rFonts w:ascii="Times New Roman" w:hAnsi="Times New Roman" w:cs="Times New Roman"/>
          <w:sz w:val="24"/>
          <w:szCs w:val="24"/>
        </w:rPr>
        <w:t>Contoux</w:t>
      </w:r>
      <w:proofErr w:type="spellEnd"/>
    </w:p>
    <w:p w:rsidR="00C13AFC" w:rsidRDefault="00C13AFC" w:rsidP="00C13AFC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s financé par les établissements d’origine</w:t>
      </w:r>
      <w:r w:rsidR="00C37CFA">
        <w:rPr>
          <w:rFonts w:ascii="Times New Roman" w:hAnsi="Times New Roman" w:cs="Times New Roman"/>
          <w:sz w:val="24"/>
          <w:szCs w:val="24"/>
        </w:rPr>
        <w:t xml:space="preserve">. Repas pris </w:t>
      </w:r>
      <w:r>
        <w:rPr>
          <w:rFonts w:ascii="Times New Roman" w:hAnsi="Times New Roman" w:cs="Times New Roman"/>
          <w:sz w:val="24"/>
          <w:szCs w:val="24"/>
        </w:rPr>
        <w:t xml:space="preserve">au Collèg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ux</w:t>
      </w:r>
      <w:proofErr w:type="spellEnd"/>
    </w:p>
    <w:p w:rsidR="00552A69" w:rsidRDefault="00552A69" w:rsidP="00C13AFC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hette </w:t>
      </w:r>
      <w:r w:rsidR="0030168D">
        <w:rPr>
          <w:rFonts w:ascii="Times New Roman" w:hAnsi="Times New Roman" w:cs="Times New Roman"/>
          <w:sz w:val="24"/>
          <w:szCs w:val="24"/>
        </w:rPr>
        <w:t xml:space="preserve">et outils </w:t>
      </w:r>
      <w:r>
        <w:rPr>
          <w:rFonts w:ascii="Times New Roman" w:hAnsi="Times New Roman" w:cs="Times New Roman"/>
          <w:sz w:val="24"/>
          <w:szCs w:val="24"/>
        </w:rPr>
        <w:t>théorique sur le harcèlement scolaire</w:t>
      </w:r>
    </w:p>
    <w:p w:rsidR="00552A69" w:rsidRPr="00552A69" w:rsidRDefault="00552A69" w:rsidP="00552A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A69">
        <w:rPr>
          <w:rFonts w:ascii="Times New Roman" w:hAnsi="Times New Roman" w:cs="Times New Roman"/>
          <w:b/>
          <w:sz w:val="24"/>
          <w:szCs w:val="24"/>
          <w:u w:val="single"/>
        </w:rPr>
        <w:t>Moyens pour les formateurs référent du bassin de Cayenne :</w:t>
      </w:r>
    </w:p>
    <w:p w:rsidR="0094350E" w:rsidRDefault="0094350E" w:rsidP="00552A69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sation de sortie signée des parents</w:t>
      </w:r>
    </w:p>
    <w:p w:rsidR="00552A69" w:rsidRDefault="00552A69" w:rsidP="00552A69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hette comprenant le plan de </w:t>
      </w:r>
      <w:r w:rsidR="0030168D">
        <w:rPr>
          <w:rFonts w:ascii="Times New Roman" w:hAnsi="Times New Roman" w:cs="Times New Roman"/>
          <w:sz w:val="24"/>
          <w:szCs w:val="24"/>
        </w:rPr>
        <w:t xml:space="preserve">la journée </w:t>
      </w:r>
      <w:r>
        <w:rPr>
          <w:rFonts w:ascii="Times New Roman" w:hAnsi="Times New Roman" w:cs="Times New Roman"/>
          <w:sz w:val="24"/>
          <w:szCs w:val="24"/>
        </w:rPr>
        <w:t>de formation</w:t>
      </w:r>
    </w:p>
    <w:p w:rsidR="00552A69" w:rsidRDefault="0030168D" w:rsidP="00552A69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4350E">
        <w:rPr>
          <w:rFonts w:ascii="Times New Roman" w:hAnsi="Times New Roman" w:cs="Times New Roman"/>
          <w:sz w:val="24"/>
          <w:szCs w:val="24"/>
        </w:rPr>
        <w:t>copies</w:t>
      </w:r>
      <w:proofErr w:type="gramEnd"/>
      <w:r w:rsidRPr="0094350E">
        <w:rPr>
          <w:rFonts w:ascii="Times New Roman" w:hAnsi="Times New Roman" w:cs="Times New Roman"/>
          <w:sz w:val="24"/>
          <w:szCs w:val="24"/>
        </w:rPr>
        <w:t xml:space="preserve"> des d</w:t>
      </w:r>
      <w:r w:rsidR="00552A69" w:rsidRPr="0094350E">
        <w:rPr>
          <w:rFonts w:ascii="Times New Roman" w:hAnsi="Times New Roman" w:cs="Times New Roman"/>
          <w:sz w:val="24"/>
          <w:szCs w:val="24"/>
        </w:rPr>
        <w:t xml:space="preserve">ocuments et </w:t>
      </w:r>
      <w:r w:rsidRPr="0094350E">
        <w:rPr>
          <w:rFonts w:ascii="Times New Roman" w:hAnsi="Times New Roman" w:cs="Times New Roman"/>
          <w:sz w:val="24"/>
          <w:szCs w:val="24"/>
        </w:rPr>
        <w:t xml:space="preserve">des </w:t>
      </w:r>
      <w:r w:rsidR="00552A69" w:rsidRPr="0094350E">
        <w:rPr>
          <w:rFonts w:ascii="Times New Roman" w:hAnsi="Times New Roman" w:cs="Times New Roman"/>
          <w:sz w:val="24"/>
          <w:szCs w:val="24"/>
        </w:rPr>
        <w:t xml:space="preserve">fiches </w:t>
      </w:r>
      <w:r w:rsidRPr="0094350E">
        <w:rPr>
          <w:rFonts w:ascii="Times New Roman" w:hAnsi="Times New Roman" w:cs="Times New Roman"/>
          <w:sz w:val="24"/>
          <w:szCs w:val="24"/>
        </w:rPr>
        <w:t>des activités proposées</w:t>
      </w:r>
      <w:r w:rsidR="00552A69" w:rsidRPr="0094350E">
        <w:rPr>
          <w:rFonts w:ascii="Times New Roman" w:hAnsi="Times New Roman" w:cs="Times New Roman"/>
          <w:sz w:val="24"/>
          <w:szCs w:val="24"/>
        </w:rPr>
        <w:t xml:space="preserve"> aux Ambassadeurs </w:t>
      </w:r>
      <w:r w:rsidRPr="0094350E">
        <w:rPr>
          <w:rFonts w:ascii="Times New Roman" w:hAnsi="Times New Roman" w:cs="Times New Roman"/>
          <w:sz w:val="24"/>
          <w:szCs w:val="24"/>
        </w:rPr>
        <w:t>élèves</w:t>
      </w:r>
    </w:p>
    <w:p w:rsidR="00633C8C" w:rsidRPr="0094350E" w:rsidRDefault="00633C8C" w:rsidP="00633C8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13AFC" w:rsidRDefault="00C13AFC" w:rsidP="00A273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A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icipants à la journée</w:t>
      </w:r>
    </w:p>
    <w:p w:rsidR="004C4354" w:rsidRDefault="00D03719" w:rsidP="004C4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4354">
        <w:rPr>
          <w:rFonts w:ascii="Times New Roman" w:hAnsi="Times New Roman" w:cs="Times New Roman"/>
          <w:sz w:val="24"/>
          <w:szCs w:val="24"/>
        </w:rPr>
        <w:t xml:space="preserve"> élèves du </w:t>
      </w:r>
      <w:r w:rsidR="004C4354">
        <w:rPr>
          <w:rFonts w:ascii="Times New Roman" w:hAnsi="Times New Roman" w:cs="Times New Roman"/>
          <w:sz w:val="24"/>
          <w:szCs w:val="24"/>
        </w:rPr>
        <w:t xml:space="preserve">Collège </w:t>
      </w:r>
      <w:proofErr w:type="spellStart"/>
      <w:r>
        <w:rPr>
          <w:rFonts w:ascii="Times New Roman" w:hAnsi="Times New Roman" w:cs="Times New Roman"/>
          <w:sz w:val="24"/>
          <w:szCs w:val="24"/>
        </w:rPr>
        <w:t>Kapel</w:t>
      </w:r>
      <w:proofErr w:type="spellEnd"/>
      <w:r w:rsidRPr="004C4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ré</w:t>
      </w:r>
      <w:r w:rsidR="004C4354">
        <w:rPr>
          <w:rFonts w:ascii="Times New Roman" w:hAnsi="Times New Roman" w:cs="Times New Roman"/>
          <w:sz w:val="24"/>
          <w:szCs w:val="24"/>
        </w:rPr>
        <w:t xml:space="preserve"> par</w:t>
      </w:r>
      <w:r w:rsidR="00FA730E">
        <w:rPr>
          <w:rFonts w:ascii="Times New Roman" w:hAnsi="Times New Roman" w:cs="Times New Roman"/>
          <w:sz w:val="24"/>
          <w:szCs w:val="24"/>
        </w:rPr>
        <w:t xml:space="preserve"> Mr Réginald</w:t>
      </w:r>
      <w:r w:rsidR="004C4354">
        <w:rPr>
          <w:rFonts w:ascii="Times New Roman" w:hAnsi="Times New Roman" w:cs="Times New Roman"/>
          <w:sz w:val="24"/>
          <w:szCs w:val="24"/>
        </w:rPr>
        <w:t xml:space="preserve"> APS</w:t>
      </w:r>
    </w:p>
    <w:p w:rsidR="004C4354" w:rsidRDefault="004C4354" w:rsidP="004C4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03719">
        <w:rPr>
          <w:rFonts w:ascii="Times New Roman" w:hAnsi="Times New Roman" w:cs="Times New Roman"/>
          <w:sz w:val="24"/>
          <w:szCs w:val="24"/>
        </w:rPr>
        <w:t>élèves</w:t>
      </w:r>
      <w:r>
        <w:rPr>
          <w:rFonts w:ascii="Times New Roman" w:hAnsi="Times New Roman" w:cs="Times New Roman"/>
          <w:sz w:val="24"/>
          <w:szCs w:val="24"/>
        </w:rPr>
        <w:t xml:space="preserve"> du </w:t>
      </w:r>
      <w:r>
        <w:rPr>
          <w:rFonts w:ascii="Times New Roman" w:hAnsi="Times New Roman" w:cs="Times New Roman"/>
          <w:sz w:val="24"/>
          <w:szCs w:val="24"/>
        </w:rPr>
        <w:t xml:space="preserve">Collège </w:t>
      </w:r>
      <w:proofErr w:type="spellStart"/>
      <w:r>
        <w:rPr>
          <w:rFonts w:ascii="Times New Roman" w:hAnsi="Times New Roman" w:cs="Times New Roman"/>
          <w:sz w:val="24"/>
          <w:szCs w:val="24"/>
        </w:rPr>
        <w:t>Nonnon</w:t>
      </w:r>
      <w:proofErr w:type="spellEnd"/>
      <w:r w:rsidRPr="004C4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ré par Mr Stéphane</w:t>
      </w:r>
      <w:r w:rsidR="00FA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E</w:t>
      </w:r>
    </w:p>
    <w:p w:rsidR="004C4354" w:rsidRDefault="00D03719" w:rsidP="004C4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4C4354">
        <w:rPr>
          <w:rFonts w:ascii="Times New Roman" w:hAnsi="Times New Roman" w:cs="Times New Roman"/>
          <w:sz w:val="24"/>
          <w:szCs w:val="24"/>
        </w:rPr>
        <w:t xml:space="preserve">élèves du Collège </w:t>
      </w:r>
      <w:proofErr w:type="spellStart"/>
      <w:r w:rsidR="004C4354">
        <w:rPr>
          <w:rFonts w:ascii="Times New Roman" w:hAnsi="Times New Roman" w:cs="Times New Roman"/>
          <w:sz w:val="24"/>
          <w:szCs w:val="24"/>
        </w:rPr>
        <w:t>Contoux</w:t>
      </w:r>
      <w:proofErr w:type="spellEnd"/>
      <w:r w:rsidR="004C4354">
        <w:rPr>
          <w:rFonts w:ascii="Times New Roman" w:hAnsi="Times New Roman" w:cs="Times New Roman"/>
          <w:sz w:val="24"/>
          <w:szCs w:val="24"/>
        </w:rPr>
        <w:t xml:space="preserve"> encadré par Mme Béatrice COUROUX CPE </w:t>
      </w:r>
    </w:p>
    <w:p w:rsidR="004C4354" w:rsidRDefault="004C4354" w:rsidP="004C4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0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lèves du </w:t>
      </w:r>
      <w:r>
        <w:rPr>
          <w:rFonts w:ascii="Times New Roman" w:hAnsi="Times New Roman" w:cs="Times New Roman"/>
          <w:sz w:val="24"/>
          <w:szCs w:val="24"/>
        </w:rPr>
        <w:t xml:space="preserve">Collèg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yé</w:t>
      </w:r>
      <w:proofErr w:type="spellEnd"/>
      <w:r w:rsidRPr="004C4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ré par Mme la CPE</w:t>
      </w:r>
    </w:p>
    <w:p w:rsidR="004705B9" w:rsidRDefault="004705B9" w:rsidP="004C4354">
      <w:pPr>
        <w:rPr>
          <w:rFonts w:ascii="Times New Roman" w:hAnsi="Times New Roman" w:cs="Times New Roman"/>
          <w:sz w:val="24"/>
          <w:szCs w:val="24"/>
        </w:rPr>
      </w:pPr>
    </w:p>
    <w:p w:rsidR="004C4354" w:rsidRDefault="00D03719" w:rsidP="004C4354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705B9" w:rsidRPr="004705B9">
        <w:rPr>
          <w:rFonts w:ascii="Times New Roman" w:hAnsi="Times New Roman" w:cs="Times New Roman"/>
          <w:b/>
          <w:sz w:val="24"/>
          <w:szCs w:val="24"/>
        </w:rPr>
        <w:t xml:space="preserve"> élèves</w:t>
      </w:r>
      <w:r w:rsidR="004C4354" w:rsidRPr="004705B9">
        <w:rPr>
          <w:rFonts w:ascii="Times New Roman" w:hAnsi="Times New Roman" w:cs="Times New Roman"/>
          <w:b/>
          <w:sz w:val="24"/>
          <w:szCs w:val="24"/>
        </w:rPr>
        <w:t xml:space="preserve"> du </w:t>
      </w:r>
      <w:r w:rsidR="004C4354" w:rsidRPr="004705B9">
        <w:rPr>
          <w:rFonts w:ascii="Times New Roman" w:hAnsi="Times New Roman" w:cs="Times New Roman"/>
          <w:b/>
          <w:sz w:val="24"/>
          <w:szCs w:val="24"/>
        </w:rPr>
        <w:t>Collège Holder</w:t>
      </w:r>
      <w:r w:rsidR="004C4354" w:rsidRPr="004705B9">
        <w:rPr>
          <w:rFonts w:ascii="Times New Roman" w:hAnsi="Times New Roman" w:cs="Times New Roman"/>
          <w:b/>
          <w:sz w:val="24"/>
          <w:szCs w:val="24"/>
        </w:rPr>
        <w:t xml:space="preserve"> encadré par Mme </w:t>
      </w:r>
      <w:r w:rsidR="004C4354" w:rsidRPr="004705B9">
        <w:rPr>
          <w:rFonts w:ascii="Times New Roman" w:hAnsi="Times New Roman" w:cs="Times New Roman"/>
          <w:b/>
          <w:sz w:val="24"/>
          <w:szCs w:val="24"/>
        </w:rPr>
        <w:t>ESCOBAR Assistante sociale SSFE</w:t>
      </w:r>
      <w:r w:rsidR="004C4354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4C4354" w:rsidRPr="008E3D07">
          <w:rPr>
            <w:rStyle w:val="Lienhypertexte"/>
            <w:rFonts w:ascii="Times New Roman" w:hAnsi="Times New Roman" w:cs="Times New Roman"/>
            <w:sz w:val="24"/>
            <w:szCs w:val="24"/>
          </w:rPr>
          <w:t>christel.escobar@acguyane.fr</w:t>
        </w:r>
      </w:hyperlink>
    </w:p>
    <w:p w:rsidR="00D03719" w:rsidRDefault="004705B9" w:rsidP="004705B9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05B9">
        <w:rPr>
          <w:rFonts w:ascii="Times New Roman" w:hAnsi="Times New Roman" w:cs="Times New Roman"/>
          <w:sz w:val="24"/>
          <w:szCs w:val="24"/>
        </w:rPr>
        <w:t>Sephora SAINT PHAR</w:t>
      </w:r>
      <w:r w:rsidR="00D03719">
        <w:rPr>
          <w:rFonts w:ascii="Times New Roman" w:hAnsi="Times New Roman" w:cs="Times New Roman"/>
          <w:sz w:val="24"/>
          <w:szCs w:val="24"/>
        </w:rPr>
        <w:t xml:space="preserve"> 3</w:t>
      </w:r>
      <w:r w:rsidR="00D03719" w:rsidRPr="00D0371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D03719" w:rsidRPr="00D03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5B9" w:rsidRDefault="00D03719" w:rsidP="004705B9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OSO</w:t>
      </w:r>
      <w:r>
        <w:rPr>
          <w:rFonts w:ascii="Times New Roman" w:hAnsi="Times New Roman" w:cs="Times New Roman"/>
          <w:sz w:val="24"/>
          <w:szCs w:val="24"/>
        </w:rPr>
        <w:t xml:space="preserve"> 3ème</w:t>
      </w:r>
    </w:p>
    <w:p w:rsidR="00D03719" w:rsidRDefault="00D03719" w:rsidP="004705B9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PETIOT 3</w:t>
      </w:r>
      <w:r w:rsidRPr="00D0371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719" w:rsidRDefault="00D03719" w:rsidP="004705B9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GAN 4ème</w:t>
      </w:r>
    </w:p>
    <w:p w:rsidR="00D03719" w:rsidRPr="00D03719" w:rsidRDefault="00D03719" w:rsidP="004705B9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03719">
        <w:rPr>
          <w:rFonts w:ascii="Times New Roman" w:hAnsi="Times New Roman" w:cs="Times New Roman"/>
          <w:sz w:val="24"/>
          <w:szCs w:val="24"/>
        </w:rPr>
        <w:t>Dylan MAC QUENZIE</w:t>
      </w:r>
      <w:r>
        <w:rPr>
          <w:rFonts w:ascii="Times New Roman" w:hAnsi="Times New Roman" w:cs="Times New Roman"/>
          <w:sz w:val="24"/>
          <w:szCs w:val="24"/>
        </w:rPr>
        <w:t xml:space="preserve"> 4ème</w:t>
      </w:r>
      <w:r w:rsidRPr="00D03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719" w:rsidRDefault="00D03719" w:rsidP="004705B9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hora GONZIL 5ème</w:t>
      </w:r>
    </w:p>
    <w:p w:rsidR="00D03719" w:rsidRDefault="00D03719" w:rsidP="004705B9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y SAINT JU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ippa</w:t>
      </w:r>
      <w:proofErr w:type="spellEnd"/>
    </w:p>
    <w:p w:rsidR="00D03719" w:rsidRDefault="00D03719" w:rsidP="004705B9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eve MINOT </w:t>
      </w:r>
      <w:proofErr w:type="spellStart"/>
      <w:r>
        <w:rPr>
          <w:rFonts w:ascii="Times New Roman" w:hAnsi="Times New Roman" w:cs="Times New Roman"/>
          <w:sz w:val="24"/>
          <w:szCs w:val="24"/>
        </w:rPr>
        <w:t>Cippa</w:t>
      </w:r>
      <w:proofErr w:type="spellEnd"/>
    </w:p>
    <w:p w:rsidR="00D03719" w:rsidRDefault="00D03719" w:rsidP="004705B9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e J</w:t>
      </w:r>
      <w:r w:rsidR="0051071D">
        <w:rPr>
          <w:rFonts w:ascii="Times New Roman" w:hAnsi="Times New Roman" w:cs="Times New Roman"/>
          <w:sz w:val="24"/>
          <w:szCs w:val="24"/>
        </w:rPr>
        <w:t>ustin RECULI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D0371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4354" w:rsidRDefault="004C4354" w:rsidP="004C4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719" w:rsidRDefault="00D03719" w:rsidP="004C4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354" w:rsidRDefault="004C4354" w:rsidP="004C4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354" w:rsidRDefault="004C4354" w:rsidP="004C4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354" w:rsidRDefault="004C4354" w:rsidP="004C4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4354" w:rsidRPr="004C4354" w:rsidRDefault="004C4354" w:rsidP="004C4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3C0" w:rsidRDefault="00954B92" w:rsidP="00A273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étail du t</w:t>
      </w:r>
      <w:r w:rsidR="002C33C0" w:rsidRPr="002C33C0">
        <w:rPr>
          <w:rFonts w:ascii="Times New Roman" w:hAnsi="Times New Roman" w:cs="Times New Roman"/>
          <w:b/>
          <w:sz w:val="24"/>
          <w:szCs w:val="24"/>
          <w:u w:val="single"/>
        </w:rPr>
        <w:t>emps de Formation</w:t>
      </w:r>
      <w:r w:rsidR="00932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ur les Référents Harcèlement formateur. </w:t>
      </w:r>
    </w:p>
    <w:p w:rsidR="00954B92" w:rsidRPr="002C33C0" w:rsidRDefault="00954B92" w:rsidP="00A273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lledutableau"/>
        <w:tblW w:w="14702" w:type="dxa"/>
        <w:tblLook w:val="04A0" w:firstRow="1" w:lastRow="0" w:firstColumn="1" w:lastColumn="0" w:noHBand="0" w:noVBand="1"/>
      </w:tblPr>
      <w:tblGrid>
        <w:gridCol w:w="1451"/>
        <w:gridCol w:w="3706"/>
        <w:gridCol w:w="2546"/>
        <w:gridCol w:w="2437"/>
        <w:gridCol w:w="2131"/>
        <w:gridCol w:w="2422"/>
        <w:gridCol w:w="9"/>
      </w:tblGrid>
      <w:tr w:rsidR="004C4354" w:rsidTr="00F06D5B">
        <w:trPr>
          <w:gridAfter w:val="1"/>
          <w:wAfter w:w="9" w:type="dxa"/>
        </w:trPr>
        <w:tc>
          <w:tcPr>
            <w:tcW w:w="1451" w:type="dxa"/>
            <w:shd w:val="clear" w:color="auto" w:fill="FBD4B4" w:themeFill="accent6" w:themeFillTint="66"/>
          </w:tcPr>
          <w:p w:rsidR="00A273B9" w:rsidRDefault="00A273B9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shd w:val="clear" w:color="auto" w:fill="FBD4B4" w:themeFill="accent6" w:themeFillTint="66"/>
          </w:tcPr>
          <w:p w:rsidR="008608DA" w:rsidRPr="002C33C0" w:rsidRDefault="008608DA" w:rsidP="008608D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Intitul</w:t>
            </w:r>
            <w:r w:rsidR="009D3761">
              <w:rPr>
                <w:rFonts w:ascii="Comic Sans MS" w:hAnsi="Comic Sans MS" w:cs="Times New Roman"/>
                <w:sz w:val="24"/>
                <w:szCs w:val="24"/>
              </w:rPr>
              <w:t>é</w:t>
            </w:r>
            <w:r w:rsidRPr="002C33C0">
              <w:rPr>
                <w:rFonts w:ascii="Comic Sans MS" w:hAnsi="Comic Sans MS" w:cs="Times New Roman"/>
                <w:sz w:val="24"/>
                <w:szCs w:val="24"/>
              </w:rPr>
              <w:t xml:space="preserve"> du Temps</w:t>
            </w:r>
          </w:p>
          <w:p w:rsidR="008608DA" w:rsidRPr="002C33C0" w:rsidRDefault="008608DA" w:rsidP="008608D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A273B9" w:rsidRPr="002C33C0" w:rsidRDefault="008608DA" w:rsidP="0094350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Contenu</w:t>
            </w:r>
            <w:r w:rsidR="0030168D">
              <w:rPr>
                <w:rFonts w:ascii="Comic Sans MS" w:hAnsi="Comic Sans MS" w:cs="Times New Roman"/>
                <w:sz w:val="24"/>
                <w:szCs w:val="24"/>
              </w:rPr>
              <w:t>s</w:t>
            </w:r>
          </w:p>
        </w:tc>
        <w:tc>
          <w:tcPr>
            <w:tcW w:w="2546" w:type="dxa"/>
            <w:shd w:val="clear" w:color="auto" w:fill="FBD4B4" w:themeFill="accent6" w:themeFillTint="66"/>
          </w:tcPr>
          <w:p w:rsidR="00A273B9" w:rsidRPr="002C33C0" w:rsidRDefault="008608DA" w:rsidP="008608D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Objectif</w:t>
            </w:r>
            <w:r w:rsidR="0030168D">
              <w:rPr>
                <w:rFonts w:ascii="Comic Sans MS" w:hAnsi="Comic Sans MS" w:cs="Times New Roman"/>
                <w:sz w:val="24"/>
                <w:szCs w:val="24"/>
              </w:rPr>
              <w:t>s</w:t>
            </w:r>
            <w:r w:rsidRPr="002C33C0">
              <w:rPr>
                <w:rFonts w:ascii="Comic Sans MS" w:hAnsi="Comic Sans MS" w:cs="Times New Roman"/>
                <w:sz w:val="24"/>
                <w:szCs w:val="24"/>
              </w:rPr>
              <w:t> ?</w:t>
            </w:r>
          </w:p>
        </w:tc>
        <w:tc>
          <w:tcPr>
            <w:tcW w:w="2437" w:type="dxa"/>
            <w:shd w:val="clear" w:color="auto" w:fill="FBD4B4" w:themeFill="accent6" w:themeFillTint="66"/>
          </w:tcPr>
          <w:p w:rsidR="00A273B9" w:rsidRPr="002C33C0" w:rsidRDefault="00A273B9" w:rsidP="002C33C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Méthodes ?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A273B9" w:rsidRPr="002C33C0" w:rsidRDefault="00A273B9" w:rsidP="002C33C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Moyen</w:t>
            </w:r>
            <w:r w:rsidR="0030168D">
              <w:rPr>
                <w:rFonts w:ascii="Comic Sans MS" w:hAnsi="Comic Sans MS" w:cs="Times New Roman"/>
                <w:sz w:val="24"/>
                <w:szCs w:val="24"/>
              </w:rPr>
              <w:t>s</w:t>
            </w:r>
            <w:r w:rsidRPr="002C33C0">
              <w:rPr>
                <w:rFonts w:ascii="Comic Sans MS" w:hAnsi="Comic Sans MS" w:cs="Times New Roman"/>
                <w:sz w:val="24"/>
                <w:szCs w:val="24"/>
              </w:rPr>
              <w:t> ?</w:t>
            </w:r>
          </w:p>
        </w:tc>
        <w:tc>
          <w:tcPr>
            <w:tcW w:w="2422" w:type="dxa"/>
            <w:shd w:val="clear" w:color="auto" w:fill="FBD4B4" w:themeFill="accent6" w:themeFillTint="66"/>
          </w:tcPr>
          <w:p w:rsidR="00A273B9" w:rsidRPr="002C33C0" w:rsidRDefault="00A273B9" w:rsidP="002C33C0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Qui</w:t>
            </w:r>
            <w:r w:rsidR="0030168D">
              <w:rPr>
                <w:rFonts w:ascii="Comic Sans MS" w:hAnsi="Comic Sans MS" w:cs="Times New Roman"/>
                <w:sz w:val="24"/>
                <w:szCs w:val="24"/>
              </w:rPr>
              <w:t> ?</w:t>
            </w:r>
          </w:p>
        </w:tc>
      </w:tr>
      <w:tr w:rsidR="00F06D5B" w:rsidTr="00F06D5B">
        <w:trPr>
          <w:gridAfter w:val="1"/>
          <w:wAfter w:w="9" w:type="dxa"/>
        </w:trPr>
        <w:tc>
          <w:tcPr>
            <w:tcW w:w="1451" w:type="dxa"/>
          </w:tcPr>
          <w:p w:rsidR="00A273B9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</w:t>
            </w:r>
          </w:p>
        </w:tc>
        <w:tc>
          <w:tcPr>
            <w:tcW w:w="3706" w:type="dxa"/>
          </w:tcPr>
          <w:p w:rsidR="008608DA" w:rsidRDefault="008608DA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DA">
              <w:rPr>
                <w:rFonts w:ascii="Times New Roman" w:hAnsi="Times New Roman" w:cs="Times New Roman"/>
                <w:b/>
                <w:sz w:val="24"/>
                <w:szCs w:val="24"/>
              </w:rPr>
              <w:t>Arrivée / et instal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8DA" w:rsidRDefault="004C4354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="008608DA">
              <w:rPr>
                <w:rFonts w:ascii="Times New Roman" w:hAnsi="Times New Roman" w:cs="Times New Roman"/>
                <w:sz w:val="24"/>
                <w:szCs w:val="24"/>
              </w:rPr>
              <w:t xml:space="preserve"> groupes </w:t>
            </w:r>
            <w:r w:rsidR="00BC3DF1">
              <w:rPr>
                <w:rFonts w:ascii="Times New Roman" w:hAnsi="Times New Roman" w:cs="Times New Roman"/>
                <w:sz w:val="24"/>
                <w:szCs w:val="24"/>
              </w:rPr>
              <w:t>d’Ambassadeur au Collège CONTOUT</w:t>
            </w:r>
          </w:p>
          <w:p w:rsidR="008608DA" w:rsidRDefault="008608DA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oupement dans </w:t>
            </w:r>
            <w:r w:rsidR="00DE5C93">
              <w:rPr>
                <w:rFonts w:ascii="Times New Roman" w:hAnsi="Times New Roman" w:cs="Times New Roman"/>
                <w:sz w:val="24"/>
                <w:szCs w:val="24"/>
              </w:rPr>
              <w:t>le bâti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CDI </w:t>
            </w:r>
          </w:p>
          <w:p w:rsidR="008608DA" w:rsidRDefault="008608DA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B9" w:rsidRDefault="008608DA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eil des participants et installation des « </w:t>
            </w:r>
            <w:r w:rsidR="009D3761">
              <w:rPr>
                <w:rFonts w:ascii="Times New Roman" w:hAnsi="Times New Roman" w:cs="Times New Roman"/>
                <w:sz w:val="24"/>
                <w:szCs w:val="24"/>
              </w:rPr>
              <w:t>cheval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résentation »</w:t>
            </w:r>
          </w:p>
          <w:p w:rsidR="008608DA" w:rsidRDefault="008608DA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DA" w:rsidRDefault="008608DA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DA" w:rsidRDefault="008608DA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DA" w:rsidRDefault="008608DA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DA" w:rsidRDefault="008608DA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sentation de la journée</w:t>
            </w:r>
            <w:r w:rsidR="0030168D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8608DA" w:rsidRPr="0030168D" w:rsidRDefault="008608DA" w:rsidP="008608DA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68D">
              <w:rPr>
                <w:rFonts w:ascii="Times New Roman" w:hAnsi="Times New Roman" w:cs="Times New Roman"/>
                <w:sz w:val="24"/>
                <w:szCs w:val="24"/>
              </w:rPr>
              <w:t>Plan de la journée</w:t>
            </w:r>
            <w:r w:rsidR="0030168D" w:rsidRPr="0030168D">
              <w:rPr>
                <w:rFonts w:ascii="Times New Roman" w:hAnsi="Times New Roman" w:cs="Times New Roman"/>
                <w:sz w:val="24"/>
                <w:szCs w:val="24"/>
              </w:rPr>
              <w:t xml:space="preserve"> (+ </w:t>
            </w:r>
            <w:r w:rsidR="00D738F0" w:rsidRPr="0030168D">
              <w:rPr>
                <w:rFonts w:ascii="Times New Roman" w:hAnsi="Times New Roman" w:cs="Times New Roman"/>
                <w:sz w:val="24"/>
                <w:szCs w:val="24"/>
              </w:rPr>
              <w:t>présentation</w:t>
            </w:r>
            <w:r w:rsidR="0030168D" w:rsidRPr="0030168D">
              <w:rPr>
                <w:rFonts w:ascii="Times New Roman" w:hAnsi="Times New Roman" w:cs="Times New Roman"/>
                <w:sz w:val="24"/>
                <w:szCs w:val="24"/>
              </w:rPr>
              <w:t xml:space="preserve"> de l’Allocution Recteur</w:t>
            </w:r>
            <w:r w:rsidR="0030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68D" w:rsidRDefault="0030168D" w:rsidP="008608DA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ègl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vie du groupe</w:t>
            </w:r>
          </w:p>
          <w:p w:rsidR="008608DA" w:rsidRDefault="008608DA" w:rsidP="008608DA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08DA">
              <w:rPr>
                <w:rFonts w:ascii="Times New Roman" w:hAnsi="Times New Roman" w:cs="Times New Roman"/>
                <w:sz w:val="24"/>
                <w:szCs w:val="24"/>
              </w:rPr>
              <w:t>Temps re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08DA">
              <w:rPr>
                <w:rFonts w:ascii="Times New Roman" w:hAnsi="Times New Roman" w:cs="Times New Roman"/>
                <w:sz w:val="24"/>
                <w:szCs w:val="24"/>
              </w:rPr>
              <w:t xml:space="preserve"> de pause</w:t>
            </w:r>
            <w:r w:rsidR="009D37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ou sont les WC</w:t>
            </w:r>
            <w:r w:rsidR="0030168D"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  <w:p w:rsidR="008608DA" w:rsidRDefault="008608DA" w:rsidP="008608DA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u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départ</w:t>
            </w:r>
          </w:p>
          <w:p w:rsidR="00747321" w:rsidRPr="008608DA" w:rsidRDefault="00747321" w:rsidP="008608DA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ers ?</w:t>
            </w:r>
          </w:p>
          <w:p w:rsidR="002C33C0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C33C0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68D" w:rsidRDefault="0030168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8D" w:rsidRDefault="0030168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8D" w:rsidRDefault="0030168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8D" w:rsidRDefault="0030168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8D" w:rsidRDefault="0030168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8D" w:rsidRDefault="0030168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8D" w:rsidRDefault="0030168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8D" w:rsidRDefault="0030168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8D" w:rsidRDefault="0030168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8D" w:rsidRDefault="0030168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8D" w:rsidRDefault="0030168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8D" w:rsidRDefault="0030168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8D" w:rsidRDefault="00D738F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eillir</w:t>
            </w:r>
            <w:r w:rsidR="0030168D">
              <w:rPr>
                <w:rFonts w:ascii="Times New Roman" w:hAnsi="Times New Roman" w:cs="Times New Roman"/>
                <w:sz w:val="24"/>
                <w:szCs w:val="24"/>
              </w:rPr>
              <w:t xml:space="preserve"> 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férents</w:t>
            </w:r>
            <w:r w:rsidR="0030168D">
              <w:rPr>
                <w:rFonts w:ascii="Times New Roman" w:hAnsi="Times New Roman" w:cs="Times New Roman"/>
                <w:sz w:val="24"/>
                <w:szCs w:val="24"/>
              </w:rPr>
              <w:t xml:space="preserve"> Ambassad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0168D">
              <w:rPr>
                <w:rFonts w:ascii="Times New Roman" w:hAnsi="Times New Roman" w:cs="Times New Roman"/>
                <w:sz w:val="24"/>
                <w:szCs w:val="24"/>
              </w:rPr>
              <w:t xml:space="preserve"> et leurs </w:t>
            </w:r>
          </w:p>
          <w:p w:rsidR="0030168D" w:rsidRDefault="00F06D5B" w:rsidP="0030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tre</w:t>
            </w:r>
            <w:r w:rsidR="0030168D">
              <w:rPr>
                <w:rFonts w:ascii="Times New Roman" w:hAnsi="Times New Roman" w:cs="Times New Roman"/>
                <w:sz w:val="24"/>
                <w:szCs w:val="24"/>
              </w:rPr>
              <w:t xml:space="preserve"> de comprendre le cadre de l’action de formation</w:t>
            </w:r>
            <w:r w:rsidR="00DE5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A273B9" w:rsidRDefault="00A273B9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C0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C0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C0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C0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D738F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valets </w:t>
            </w:r>
            <w:r w:rsidR="004C4354">
              <w:rPr>
                <w:rFonts w:ascii="Times New Roman" w:hAnsi="Times New Roman" w:cs="Times New Roman"/>
                <w:sz w:val="24"/>
                <w:szCs w:val="24"/>
              </w:rPr>
              <w:t>réalisés 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rimés </w:t>
            </w:r>
            <w:r w:rsidR="00BC3DF1">
              <w:rPr>
                <w:rFonts w:ascii="Times New Roman" w:hAnsi="Times New Roman" w:cs="Times New Roman"/>
                <w:sz w:val="24"/>
                <w:szCs w:val="24"/>
              </w:rPr>
              <w:t>par CONTOUT</w:t>
            </w:r>
          </w:p>
          <w:p w:rsidR="00C37CFA" w:rsidRDefault="00C37CFA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DA" w:rsidRDefault="008608DA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DA" w:rsidRDefault="008608DA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321" w:rsidRDefault="00747321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DF1" w:rsidRDefault="00BC3DF1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DA" w:rsidRDefault="00970D5E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groupe</w:t>
            </w:r>
          </w:p>
          <w:p w:rsidR="00F06D5B" w:rsidRDefault="00F06D5B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F0" w:rsidRDefault="00D738F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F0" w:rsidRDefault="001A00A7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de docs </w:t>
            </w:r>
          </w:p>
          <w:p w:rsidR="0094350E" w:rsidRPr="00DE5C93" w:rsidRDefault="0094350E" w:rsidP="0094350E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F0" w:rsidRDefault="00D738F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C0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A7" w:rsidRDefault="001A00A7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A7" w:rsidRDefault="001A00A7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A7" w:rsidRDefault="001A00A7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A7" w:rsidRDefault="001A00A7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A7" w:rsidRDefault="001A00A7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A273B9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mis à disposition</w:t>
            </w:r>
          </w:p>
          <w:p w:rsidR="002C33C0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93" w:rsidRDefault="00747321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s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 cercle</w:t>
            </w:r>
            <w:proofErr w:type="spellEnd"/>
            <w:r w:rsidR="0030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chaises</w:t>
            </w:r>
            <w:r w:rsidR="0030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0168D">
              <w:rPr>
                <w:rFonts w:ascii="Times New Roman" w:hAnsi="Times New Roman" w:cs="Times New Roman"/>
                <w:sz w:val="24"/>
                <w:szCs w:val="24"/>
              </w:rPr>
              <w:t>« chevalets »</w:t>
            </w:r>
            <w:r w:rsidR="002C33C0">
              <w:rPr>
                <w:rFonts w:ascii="Times New Roman" w:hAnsi="Times New Roman" w:cs="Times New Roman"/>
                <w:sz w:val="24"/>
                <w:szCs w:val="24"/>
              </w:rPr>
              <w:t xml:space="preserve"> avec nom, prénom et collège des Ambassadeur</w:t>
            </w:r>
            <w:r w:rsidR="003016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E5C93" w:rsidRDefault="00DE5C9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C0" w:rsidRDefault="002C33C0" w:rsidP="001A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A273B9" w:rsidRDefault="00A273B9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5B" w:rsidRDefault="00F06D5B" w:rsidP="00F06D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7321" w:rsidRPr="00F06D5B" w:rsidRDefault="004C4354" w:rsidP="00F06D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ccueille par Mme le </w:t>
            </w:r>
            <w:r w:rsidR="00BC3DF1" w:rsidRPr="00F06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</w:t>
            </w:r>
            <w:r w:rsidRPr="00F06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 du collège </w:t>
            </w:r>
            <w:proofErr w:type="spellStart"/>
            <w:r w:rsidRPr="00F06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out</w:t>
            </w:r>
            <w:proofErr w:type="spellEnd"/>
          </w:p>
          <w:p w:rsidR="004C4354" w:rsidRPr="00F06D5B" w:rsidRDefault="004C4354" w:rsidP="00F06D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4354" w:rsidRPr="00F06D5B" w:rsidRDefault="004C4354" w:rsidP="00F06D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tervention de Mr </w:t>
            </w:r>
            <w:proofErr w:type="spellStart"/>
            <w:r w:rsidRPr="00F06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lly</w:t>
            </w:r>
            <w:proofErr w:type="spellEnd"/>
          </w:p>
          <w:p w:rsidR="004C4354" w:rsidRPr="00F06D5B" w:rsidRDefault="00DE5C93" w:rsidP="00F06D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>- l</w:t>
            </w:r>
            <w:r w:rsidR="008608DA"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</w:t>
            </w:r>
            <w:r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>coordinateur</w:t>
            </w:r>
            <w:r w:rsidR="008608DA"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 </w:t>
            </w:r>
            <w:r w:rsidR="004C4354"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éférents Harcèlement </w:t>
            </w:r>
          </w:p>
          <w:p w:rsidR="00F06D5B" w:rsidRPr="00F06D5B" w:rsidRDefault="00F06D5B" w:rsidP="00F06D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4354" w:rsidRPr="00F06D5B" w:rsidRDefault="004C4354" w:rsidP="00F06D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rvention de </w:t>
            </w:r>
          </w:p>
          <w:p w:rsidR="004C4354" w:rsidRPr="00F06D5B" w:rsidRDefault="004C4354" w:rsidP="00F06D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</w:t>
            </w:r>
            <w:r w:rsidR="00F06D5B"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</w:t>
            </w:r>
            <w:proofErr w:type="spellStart"/>
            <w:r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>Couroux</w:t>
            </w:r>
            <w:proofErr w:type="spellEnd"/>
            <w:r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t Mme Escobar </w:t>
            </w:r>
          </w:p>
          <w:p w:rsidR="002C33C0" w:rsidRDefault="0030168D" w:rsidP="00F0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>pour</w:t>
            </w:r>
            <w:proofErr w:type="gramEnd"/>
            <w:r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xplication d</w:t>
            </w:r>
            <w:r w:rsidR="00D738F0"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>u déroulement</w:t>
            </w:r>
            <w:r w:rsidR="00DE5C93"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la </w:t>
            </w:r>
            <w:proofErr w:type="spellStart"/>
            <w:r w:rsidR="004C4354"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  <w:proofErr w:type="spellEnd"/>
            <w:r w:rsidR="004C4354"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ournée (contenue, pause, </w:t>
            </w:r>
            <w:r w:rsidR="00DE5C93"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>cantine</w:t>
            </w:r>
            <w:r w:rsidR="004C4354"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t </w:t>
            </w:r>
            <w:r w:rsidR="00DE5C93"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ègle de </w:t>
            </w:r>
            <w:r w:rsidR="004C4354"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>vie du groupe</w:t>
            </w:r>
            <w:r w:rsidR="004C43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D738F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4C4354" w:rsidTr="00F06D5B">
        <w:trPr>
          <w:gridAfter w:val="1"/>
          <w:wAfter w:w="9" w:type="dxa"/>
        </w:trPr>
        <w:tc>
          <w:tcPr>
            <w:tcW w:w="1451" w:type="dxa"/>
            <w:shd w:val="clear" w:color="auto" w:fill="FBD4B4" w:themeFill="accent6" w:themeFillTint="66"/>
          </w:tcPr>
          <w:p w:rsidR="008608DA" w:rsidRDefault="008608DA" w:rsidP="0055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shd w:val="clear" w:color="auto" w:fill="FBD4B4" w:themeFill="accent6" w:themeFillTint="66"/>
          </w:tcPr>
          <w:p w:rsidR="008608DA" w:rsidRPr="002C33C0" w:rsidRDefault="008608DA" w:rsidP="008608D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Intitul</w:t>
            </w:r>
            <w:r w:rsidR="009D3761">
              <w:rPr>
                <w:rFonts w:ascii="Comic Sans MS" w:hAnsi="Comic Sans MS" w:cs="Times New Roman"/>
                <w:sz w:val="24"/>
                <w:szCs w:val="24"/>
              </w:rPr>
              <w:t>é</w:t>
            </w:r>
            <w:r w:rsidRPr="002C33C0">
              <w:rPr>
                <w:rFonts w:ascii="Comic Sans MS" w:hAnsi="Comic Sans MS" w:cs="Times New Roman"/>
                <w:sz w:val="24"/>
                <w:szCs w:val="24"/>
              </w:rPr>
              <w:t xml:space="preserve"> du Temps</w:t>
            </w:r>
          </w:p>
          <w:p w:rsidR="008608DA" w:rsidRPr="002C33C0" w:rsidRDefault="008608DA" w:rsidP="008608D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8608DA" w:rsidRPr="002C33C0" w:rsidRDefault="008608DA" w:rsidP="0094350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Contenu</w:t>
            </w:r>
          </w:p>
        </w:tc>
        <w:tc>
          <w:tcPr>
            <w:tcW w:w="2546" w:type="dxa"/>
            <w:shd w:val="clear" w:color="auto" w:fill="FBD4B4" w:themeFill="accent6" w:themeFillTint="66"/>
          </w:tcPr>
          <w:p w:rsidR="008608DA" w:rsidRPr="002C33C0" w:rsidRDefault="008608DA" w:rsidP="008608D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Objectif ?</w:t>
            </w:r>
          </w:p>
        </w:tc>
        <w:tc>
          <w:tcPr>
            <w:tcW w:w="2437" w:type="dxa"/>
            <w:shd w:val="clear" w:color="auto" w:fill="FBD4B4" w:themeFill="accent6" w:themeFillTint="66"/>
          </w:tcPr>
          <w:p w:rsidR="008608DA" w:rsidRPr="002C33C0" w:rsidRDefault="008608DA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Méthodes ?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8608DA" w:rsidRDefault="008608DA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Moyen</w:t>
            </w:r>
            <w:r w:rsidR="009D3761">
              <w:rPr>
                <w:rFonts w:ascii="Comic Sans MS" w:hAnsi="Comic Sans MS" w:cs="Times New Roman"/>
                <w:sz w:val="24"/>
                <w:szCs w:val="24"/>
              </w:rPr>
              <w:t>s</w:t>
            </w:r>
            <w:r w:rsidRPr="002C33C0">
              <w:rPr>
                <w:rFonts w:ascii="Comic Sans MS" w:hAnsi="Comic Sans MS" w:cs="Times New Roman"/>
                <w:sz w:val="24"/>
                <w:szCs w:val="24"/>
              </w:rPr>
              <w:t> ?</w:t>
            </w:r>
          </w:p>
          <w:p w:rsidR="004D168F" w:rsidRDefault="004D168F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et</w:t>
            </w:r>
            <w:proofErr w:type="gramEnd"/>
          </w:p>
          <w:p w:rsidR="004D168F" w:rsidRPr="002C33C0" w:rsidRDefault="004D168F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Temps ? </w:t>
            </w:r>
          </w:p>
        </w:tc>
        <w:tc>
          <w:tcPr>
            <w:tcW w:w="2422" w:type="dxa"/>
            <w:shd w:val="clear" w:color="auto" w:fill="FBD4B4" w:themeFill="accent6" w:themeFillTint="66"/>
          </w:tcPr>
          <w:p w:rsidR="008608DA" w:rsidRPr="002C33C0" w:rsidRDefault="008608DA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Qui.</w:t>
            </w:r>
          </w:p>
        </w:tc>
      </w:tr>
      <w:tr w:rsidR="00F06D5B" w:rsidTr="00F06D5B">
        <w:trPr>
          <w:gridAfter w:val="1"/>
          <w:wAfter w:w="9" w:type="dxa"/>
        </w:trPr>
        <w:tc>
          <w:tcPr>
            <w:tcW w:w="1451" w:type="dxa"/>
          </w:tcPr>
          <w:p w:rsidR="002C33C0" w:rsidRDefault="002C33C0" w:rsidP="00747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</w:t>
            </w:r>
            <w:r w:rsidR="007473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6" w:type="dxa"/>
          </w:tcPr>
          <w:p w:rsidR="00C37CFA" w:rsidRPr="004A7BEA" w:rsidRDefault="008608DA" w:rsidP="00A2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EA">
              <w:rPr>
                <w:rFonts w:ascii="Times New Roman" w:hAnsi="Times New Roman" w:cs="Times New Roman"/>
                <w:b/>
                <w:sz w:val="24"/>
                <w:szCs w:val="24"/>
              </w:rPr>
              <w:t>Allocution enregistré</w:t>
            </w:r>
            <w:r w:rsidR="00684AD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A7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Mr Le RECTEUR</w:t>
            </w:r>
          </w:p>
          <w:p w:rsidR="00C37CFA" w:rsidRDefault="00C37CFA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321" w:rsidRPr="00747321" w:rsidRDefault="00747321" w:rsidP="0074732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</w:tcPr>
          <w:p w:rsidR="008608DA" w:rsidRDefault="008608DA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eillir formellement les élèves</w:t>
            </w:r>
            <w:r w:rsidR="00747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321" w:rsidRDefault="00747321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DA" w:rsidRDefault="008608DA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senter les objectifs de l’action </w:t>
            </w:r>
            <w:r w:rsidR="00DE5C93">
              <w:rPr>
                <w:rFonts w:ascii="Times New Roman" w:hAnsi="Times New Roman" w:cs="Times New Roman"/>
                <w:sz w:val="24"/>
                <w:szCs w:val="24"/>
              </w:rPr>
              <w:t>«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bassadeur</w:t>
            </w:r>
            <w:r w:rsidR="00DE5C93">
              <w:rPr>
                <w:rFonts w:ascii="Times New Roman" w:hAnsi="Times New Roman" w:cs="Times New Roman"/>
                <w:sz w:val="24"/>
                <w:szCs w:val="24"/>
              </w:rPr>
              <w:t> »</w:t>
            </w:r>
          </w:p>
          <w:p w:rsidR="002C33C0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970D5E" w:rsidRDefault="00F06D5B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r w:rsidR="00970D5E">
              <w:rPr>
                <w:rFonts w:ascii="Times New Roman" w:hAnsi="Times New Roman" w:cs="Times New Roman"/>
                <w:sz w:val="24"/>
                <w:szCs w:val="24"/>
              </w:rPr>
              <w:t xml:space="preserve"> groupe</w:t>
            </w:r>
          </w:p>
        </w:tc>
        <w:tc>
          <w:tcPr>
            <w:tcW w:w="2131" w:type="dxa"/>
          </w:tcPr>
          <w:p w:rsidR="00DE5C93" w:rsidRDefault="00684AD3" w:rsidP="00D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egistrement </w:t>
            </w:r>
          </w:p>
          <w:p w:rsidR="00DE5C93" w:rsidRDefault="00DE5C93" w:rsidP="00DE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C0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inateur </w:t>
            </w:r>
          </w:p>
          <w:p w:rsidR="002C33C0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éo projecteur</w:t>
            </w:r>
          </w:p>
        </w:tc>
        <w:tc>
          <w:tcPr>
            <w:tcW w:w="2422" w:type="dxa"/>
          </w:tcPr>
          <w:p w:rsidR="002C33C0" w:rsidRPr="00DE5C93" w:rsidRDefault="002C33C0" w:rsidP="00684A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6D5B" w:rsidTr="00F06D5B">
        <w:trPr>
          <w:gridAfter w:val="1"/>
          <w:wAfter w:w="9" w:type="dxa"/>
        </w:trPr>
        <w:tc>
          <w:tcPr>
            <w:tcW w:w="1451" w:type="dxa"/>
          </w:tcPr>
          <w:p w:rsidR="00747321" w:rsidRDefault="00747321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C0" w:rsidRDefault="002C33C0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</w:t>
            </w:r>
            <w:r w:rsidR="007473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47321" w:rsidRDefault="00747321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8608DA" w:rsidRPr="004A7BEA" w:rsidRDefault="008608DA" w:rsidP="0086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EA">
              <w:rPr>
                <w:rFonts w:ascii="Times New Roman" w:hAnsi="Times New Roman" w:cs="Times New Roman"/>
                <w:b/>
                <w:sz w:val="24"/>
                <w:szCs w:val="24"/>
              </w:rPr>
              <w:t>Jeux de connaissance</w:t>
            </w:r>
            <w:r w:rsidR="00747321" w:rsidRPr="004A7BE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747321" w:rsidRDefault="006D78A1" w:rsidP="00747321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 Tissons des liens : le harcèlement c’est l’affaire de tous »</w:t>
            </w:r>
          </w:p>
          <w:p w:rsidR="006D78A1" w:rsidRDefault="006D78A1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A1" w:rsidRDefault="006D78A1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A1" w:rsidRDefault="006D78A1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A1" w:rsidRDefault="006D78A1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A1" w:rsidRDefault="006D78A1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A1" w:rsidRDefault="006D78A1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A1" w:rsidRDefault="006D78A1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A1" w:rsidRDefault="006D78A1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A1" w:rsidRDefault="006D78A1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C0" w:rsidRDefault="002C33C0" w:rsidP="0068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6D78A1" w:rsidRDefault="006D78A1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tre à chacun de donner son prénom, sa classe son collège et de dire quelques mots sur lui ou sa motivation.</w:t>
            </w:r>
          </w:p>
          <w:p w:rsidR="006D78A1" w:rsidRDefault="006D78A1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A1" w:rsidRDefault="006D78A1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ettre au référent harcèlement d’introduire l’idée de réseau et de </w:t>
            </w:r>
            <w:r w:rsidR="004D168F">
              <w:rPr>
                <w:rFonts w:ascii="Times New Roman" w:hAnsi="Times New Roman" w:cs="Times New Roman"/>
                <w:sz w:val="24"/>
                <w:szCs w:val="24"/>
              </w:rPr>
              <w:t>responsabili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tous face au harcèlement</w:t>
            </w: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A1" w:rsidRDefault="006D78A1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A1" w:rsidRDefault="006D78A1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FA" w:rsidRDefault="00C37CFA" w:rsidP="0068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970D5E" w:rsidRDefault="00970D5E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groupe</w:t>
            </w:r>
          </w:p>
          <w:p w:rsidR="00DE5C93" w:rsidRDefault="00DE5C93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A1" w:rsidRPr="00F06D5B" w:rsidRDefault="006D78A1" w:rsidP="006D78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élèves et les adultes sont debout dans la pièce et se font passer une pelote de laine.</w:t>
            </w:r>
            <w:r w:rsidR="00DE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8A1" w:rsidRPr="00F06D5B" w:rsidRDefault="006D78A1" w:rsidP="006D78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168F" w:rsidRPr="00F06D5B" w:rsidRDefault="004D168F" w:rsidP="006D78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168F" w:rsidRPr="00F06D5B" w:rsidRDefault="004D168F" w:rsidP="006D78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D5E" w:rsidRPr="00F06D5B" w:rsidRDefault="00970D5E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Pr="00F06D5B" w:rsidRDefault="00684AD3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Pr="00F06D5B" w:rsidRDefault="00684AD3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Pr="009321FD" w:rsidRDefault="004D168F" w:rsidP="009321F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2C33C0" w:rsidRDefault="006D78A1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 pelote de laine</w:t>
            </w: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Pr="004D168F" w:rsidRDefault="009321FD" w:rsidP="004D168F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ée du temps= </w:t>
            </w:r>
            <w:r w:rsidR="00954B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168F" w:rsidRPr="004D168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4AD3" w:rsidRDefault="00684AD3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50E" w:rsidRPr="003134F7" w:rsidRDefault="0094350E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2" w:type="dxa"/>
          </w:tcPr>
          <w:p w:rsidR="002C33C0" w:rsidRDefault="00F06D5B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e Escobar</w:t>
            </w: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3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4D168F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AD3" w:rsidTr="00F06D5B">
        <w:tc>
          <w:tcPr>
            <w:tcW w:w="1451" w:type="dxa"/>
            <w:shd w:val="clear" w:color="auto" w:fill="FFFF00"/>
          </w:tcPr>
          <w:p w:rsidR="00684AD3" w:rsidRDefault="00684AD3" w:rsidP="0023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45</w:t>
            </w:r>
          </w:p>
        </w:tc>
        <w:tc>
          <w:tcPr>
            <w:tcW w:w="13251" w:type="dxa"/>
            <w:gridSpan w:val="6"/>
            <w:shd w:val="clear" w:color="auto" w:fill="FFFF00"/>
          </w:tcPr>
          <w:p w:rsidR="00684AD3" w:rsidRDefault="00684AD3" w:rsidP="0023132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9321FD">
              <w:rPr>
                <w:rFonts w:ascii="Comic Sans MS" w:hAnsi="Comic Sans MS" w:cs="Times New Roman"/>
                <w:sz w:val="24"/>
                <w:szCs w:val="24"/>
              </w:rPr>
              <w:t>Pause</w:t>
            </w:r>
          </w:p>
          <w:p w:rsidR="00684AD3" w:rsidRPr="009321FD" w:rsidRDefault="00684AD3" w:rsidP="0023132E">
            <w:pPr>
              <w:jc w:val="center"/>
              <w:rPr>
                <w:rFonts w:ascii="Comic Sans MS" w:hAnsi="Comic Sans MS" w:cs="Times New Roman"/>
                <w:i/>
                <w:color w:val="FF0000"/>
                <w:sz w:val="24"/>
                <w:szCs w:val="24"/>
              </w:rPr>
            </w:pPr>
          </w:p>
        </w:tc>
      </w:tr>
      <w:tr w:rsidR="004C4354" w:rsidTr="00F06D5B">
        <w:trPr>
          <w:gridAfter w:val="1"/>
          <w:wAfter w:w="9" w:type="dxa"/>
        </w:trPr>
        <w:tc>
          <w:tcPr>
            <w:tcW w:w="14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134F7" w:rsidRDefault="003134F7" w:rsidP="0055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134F7" w:rsidRPr="002C33C0" w:rsidRDefault="003134F7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Intitul</w:t>
            </w:r>
            <w:r w:rsidR="009D3761">
              <w:rPr>
                <w:rFonts w:ascii="Comic Sans MS" w:hAnsi="Comic Sans MS" w:cs="Times New Roman"/>
                <w:sz w:val="24"/>
                <w:szCs w:val="24"/>
              </w:rPr>
              <w:t xml:space="preserve">é </w:t>
            </w:r>
            <w:r w:rsidRPr="002C33C0">
              <w:rPr>
                <w:rFonts w:ascii="Comic Sans MS" w:hAnsi="Comic Sans MS" w:cs="Times New Roman"/>
                <w:sz w:val="24"/>
                <w:szCs w:val="24"/>
              </w:rPr>
              <w:t>du Temps</w:t>
            </w:r>
          </w:p>
          <w:p w:rsidR="003134F7" w:rsidRPr="002C33C0" w:rsidRDefault="003134F7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3134F7" w:rsidRPr="002C33C0" w:rsidRDefault="003134F7" w:rsidP="0094350E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Contenu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134F7" w:rsidRPr="002C33C0" w:rsidRDefault="003134F7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Objectif ?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134F7" w:rsidRPr="002C33C0" w:rsidRDefault="003134F7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Méthodes ?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134F7" w:rsidRDefault="003134F7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Moyen</w:t>
            </w:r>
            <w:r w:rsidR="009D3761">
              <w:rPr>
                <w:rFonts w:ascii="Comic Sans MS" w:hAnsi="Comic Sans MS" w:cs="Times New Roman"/>
                <w:sz w:val="24"/>
                <w:szCs w:val="24"/>
              </w:rPr>
              <w:t>s</w:t>
            </w:r>
            <w:r w:rsidRPr="002C33C0">
              <w:rPr>
                <w:rFonts w:ascii="Comic Sans MS" w:hAnsi="Comic Sans MS" w:cs="Times New Roman"/>
                <w:sz w:val="24"/>
                <w:szCs w:val="24"/>
              </w:rPr>
              <w:t> ?</w:t>
            </w:r>
          </w:p>
          <w:p w:rsidR="003134F7" w:rsidRDefault="003134F7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et</w:t>
            </w:r>
            <w:proofErr w:type="gramEnd"/>
          </w:p>
          <w:p w:rsidR="003134F7" w:rsidRPr="002C33C0" w:rsidRDefault="003134F7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Temps ?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134F7" w:rsidRPr="002C33C0" w:rsidRDefault="003134F7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Qui.</w:t>
            </w:r>
          </w:p>
        </w:tc>
      </w:tr>
      <w:tr w:rsidR="00F06D5B" w:rsidTr="00F06D5B">
        <w:trPr>
          <w:gridAfter w:val="1"/>
          <w:wAfter w:w="9" w:type="dxa"/>
          <w:trHeight w:val="1804"/>
        </w:trPr>
        <w:tc>
          <w:tcPr>
            <w:tcW w:w="1451" w:type="dxa"/>
            <w:tcBorders>
              <w:bottom w:val="nil"/>
            </w:tcBorders>
          </w:tcPr>
          <w:p w:rsidR="004D168F" w:rsidRDefault="00684AD3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00</w:t>
            </w:r>
          </w:p>
        </w:tc>
        <w:tc>
          <w:tcPr>
            <w:tcW w:w="3706" w:type="dxa"/>
            <w:tcBorders>
              <w:bottom w:val="nil"/>
            </w:tcBorders>
          </w:tcPr>
          <w:p w:rsidR="003134F7" w:rsidRPr="00684AD3" w:rsidRDefault="00684AD3" w:rsidP="0086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b/>
                <w:sz w:val="24"/>
                <w:szCs w:val="24"/>
              </w:rPr>
              <w:t>DIAPORAMA +</w:t>
            </w:r>
          </w:p>
          <w:p w:rsidR="003134F7" w:rsidRDefault="003134F7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8F" w:rsidRDefault="009D3761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BEA">
              <w:rPr>
                <w:rFonts w:ascii="Times New Roman" w:hAnsi="Times New Roman" w:cs="Times New Roman"/>
                <w:b/>
                <w:sz w:val="24"/>
                <w:szCs w:val="24"/>
              </w:rPr>
              <w:t>Bra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A7BEA">
              <w:rPr>
                <w:rFonts w:ascii="Times New Roman" w:hAnsi="Times New Roman" w:cs="Times New Roman"/>
                <w:b/>
                <w:sz w:val="24"/>
                <w:szCs w:val="24"/>
              </w:rPr>
              <w:t>torming</w:t>
            </w:r>
            <w:r w:rsidR="004D168F">
              <w:rPr>
                <w:rFonts w:ascii="Times New Roman" w:hAnsi="Times New Roman" w:cs="Times New Roman"/>
                <w:sz w:val="24"/>
                <w:szCs w:val="24"/>
              </w:rPr>
              <w:t xml:space="preserve"> sur le mot « Harcèlement »</w:t>
            </w:r>
          </w:p>
          <w:p w:rsidR="004D168F" w:rsidRDefault="004D168F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bottom w:val="nil"/>
            </w:tcBorders>
          </w:tcPr>
          <w:p w:rsidR="004D168F" w:rsidRDefault="003134F7" w:rsidP="003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c</w:t>
            </w:r>
            <w:r w:rsidR="009D376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construire une </w:t>
            </w:r>
            <w:r w:rsidR="008F39C4">
              <w:rPr>
                <w:rFonts w:ascii="Times New Roman" w:hAnsi="Times New Roman" w:cs="Times New Roman"/>
                <w:sz w:val="24"/>
                <w:szCs w:val="24"/>
              </w:rPr>
              <w:t>défin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une</w:t>
            </w:r>
          </w:p>
          <w:p w:rsidR="003134F7" w:rsidRDefault="003134F7" w:rsidP="0031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F7" w:rsidRDefault="003134F7" w:rsidP="003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anger entre pair</w:t>
            </w:r>
            <w:r w:rsidR="003F06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437" w:type="dxa"/>
            <w:tcBorders>
              <w:bottom w:val="nil"/>
            </w:tcBorders>
          </w:tcPr>
          <w:p w:rsidR="003134F7" w:rsidRDefault="003134F7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F7" w:rsidRDefault="003134F7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4F7" w:rsidRDefault="001A00A7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roger les élèves souligner les mots-clés dans leurs réponses</w:t>
            </w:r>
          </w:p>
        </w:tc>
        <w:tc>
          <w:tcPr>
            <w:tcW w:w="2131" w:type="dxa"/>
            <w:tcBorders>
              <w:bottom w:val="nil"/>
            </w:tcBorders>
          </w:tcPr>
          <w:p w:rsidR="008F39C4" w:rsidRDefault="008F39C4" w:rsidP="0031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C4" w:rsidRDefault="009321FD" w:rsidP="008F39C4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ée du temps= </w:t>
            </w:r>
            <w:r w:rsidR="008F3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9C4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  <w:p w:rsidR="009321FD" w:rsidRPr="008F39C4" w:rsidRDefault="009321FD" w:rsidP="009321FD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C4" w:rsidRPr="008F39C4" w:rsidRDefault="006E6050" w:rsidP="008F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="001A00A7">
              <w:rPr>
                <w:rFonts w:ascii="Times New Roman" w:hAnsi="Times New Roman" w:cs="Times New Roman"/>
                <w:sz w:val="24"/>
                <w:szCs w:val="24"/>
              </w:rPr>
              <w:t xml:space="preserve"> collective</w:t>
            </w:r>
          </w:p>
        </w:tc>
        <w:tc>
          <w:tcPr>
            <w:tcW w:w="2422" w:type="dxa"/>
            <w:tcBorders>
              <w:bottom w:val="nil"/>
            </w:tcBorders>
          </w:tcPr>
          <w:p w:rsidR="003F06F5" w:rsidRPr="00F06D5B" w:rsidRDefault="00F06D5B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</w:t>
            </w:r>
            <w:proofErr w:type="spellStart"/>
            <w:r w:rsidRPr="00F06D5B">
              <w:rPr>
                <w:rFonts w:ascii="Times New Roman" w:hAnsi="Times New Roman" w:cs="Times New Roman"/>
                <w:i/>
                <w:sz w:val="24"/>
                <w:szCs w:val="24"/>
              </w:rPr>
              <w:t>Couroux</w:t>
            </w:r>
            <w:proofErr w:type="spellEnd"/>
          </w:p>
          <w:p w:rsidR="008F39C4" w:rsidRPr="00F06D5B" w:rsidRDefault="008F39C4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6D5B" w:rsidTr="00F06D5B">
        <w:trPr>
          <w:gridAfter w:val="1"/>
          <w:wAfter w:w="9" w:type="dxa"/>
        </w:trPr>
        <w:tc>
          <w:tcPr>
            <w:tcW w:w="1451" w:type="dxa"/>
            <w:tcBorders>
              <w:top w:val="nil"/>
              <w:bottom w:val="single" w:sz="4" w:space="0" w:color="auto"/>
            </w:tcBorders>
          </w:tcPr>
          <w:p w:rsidR="008F39C4" w:rsidRPr="00066CF2" w:rsidRDefault="008F39C4" w:rsidP="00A273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nil"/>
              <w:bottom w:val="single" w:sz="4" w:space="0" w:color="auto"/>
            </w:tcBorders>
          </w:tcPr>
          <w:p w:rsidR="008F39C4" w:rsidRDefault="008F39C4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sur le Harcèlement scolaire</w:t>
            </w:r>
            <w:r w:rsidR="001A00A7">
              <w:rPr>
                <w:rFonts w:ascii="Times New Roman" w:hAnsi="Times New Roman" w:cs="Times New Roman"/>
                <w:sz w:val="24"/>
                <w:szCs w:val="24"/>
              </w:rPr>
              <w:t xml:space="preserve"> (insérés dans le diaporama)</w:t>
            </w:r>
          </w:p>
          <w:p w:rsidR="008F39C4" w:rsidRPr="000C64C4" w:rsidRDefault="00066CF2" w:rsidP="008F39C4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4C4">
              <w:rPr>
                <w:rFonts w:ascii="Times New Roman" w:hAnsi="Times New Roman" w:cs="Times New Roman"/>
                <w:sz w:val="24"/>
                <w:szCs w:val="24"/>
              </w:rPr>
              <w:t>Titre LES CLAQUES</w:t>
            </w:r>
          </w:p>
          <w:p w:rsidR="008F39C4" w:rsidRPr="000C64C4" w:rsidRDefault="00066CF2" w:rsidP="008F39C4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4C4">
              <w:rPr>
                <w:rFonts w:ascii="Times New Roman" w:hAnsi="Times New Roman" w:cs="Times New Roman"/>
                <w:sz w:val="24"/>
                <w:szCs w:val="24"/>
              </w:rPr>
              <w:t>Titre LES INJURES</w:t>
            </w:r>
          </w:p>
          <w:p w:rsidR="00066CF2" w:rsidRPr="005B5B3D" w:rsidRDefault="00066CF2" w:rsidP="008F39C4">
            <w:pPr>
              <w:pStyle w:val="Paragraphedelist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4C4">
              <w:rPr>
                <w:rFonts w:ascii="Times New Roman" w:hAnsi="Times New Roman" w:cs="Times New Roman"/>
                <w:sz w:val="24"/>
                <w:szCs w:val="24"/>
              </w:rPr>
              <w:t>Titre LA RUMEUR</w:t>
            </w: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</w:tcPr>
          <w:p w:rsidR="008F39C4" w:rsidRDefault="008F39C4" w:rsidP="003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ettre aux </w:t>
            </w:r>
            <w:r w:rsidR="005B5B3D">
              <w:rPr>
                <w:rFonts w:ascii="Times New Roman" w:hAnsi="Times New Roman" w:cs="Times New Roman"/>
                <w:sz w:val="24"/>
                <w:szCs w:val="24"/>
              </w:rPr>
              <w:t>élè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6F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ux comprendre les </w:t>
            </w:r>
            <w:r w:rsidR="005B5B3D">
              <w:rPr>
                <w:rFonts w:ascii="Times New Roman" w:hAnsi="Times New Roman" w:cs="Times New Roman"/>
                <w:sz w:val="24"/>
                <w:szCs w:val="24"/>
              </w:rPr>
              <w:t>mécanis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harcèlement et les conséquences.</w:t>
            </w: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9321FD" w:rsidRDefault="00970D5E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nd groupe : </w:t>
            </w:r>
          </w:p>
          <w:p w:rsidR="009321FD" w:rsidRDefault="009321FD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C4" w:rsidRDefault="009321FD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u deux films +</w:t>
            </w:r>
            <w:r w:rsidR="008F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9C4" w:rsidRDefault="008F39C4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our sur le film </w:t>
            </w:r>
          </w:p>
          <w:p w:rsidR="008F39C4" w:rsidRDefault="008F39C4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’en </w:t>
            </w:r>
            <w:r w:rsidR="00970D5E">
              <w:rPr>
                <w:rFonts w:ascii="Times New Roman" w:hAnsi="Times New Roman" w:cs="Times New Roman"/>
                <w:sz w:val="24"/>
                <w:szCs w:val="24"/>
              </w:rPr>
              <w:t>pensez-v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? 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</w:tcPr>
          <w:p w:rsidR="008F39C4" w:rsidRDefault="008F39C4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inateur </w:t>
            </w:r>
            <w:r w:rsidR="005B5B3D">
              <w:rPr>
                <w:rFonts w:ascii="Times New Roman" w:hAnsi="Times New Roman" w:cs="Times New Roman"/>
                <w:sz w:val="24"/>
                <w:szCs w:val="24"/>
              </w:rPr>
              <w:t>vidé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eur</w:t>
            </w:r>
          </w:p>
          <w:p w:rsidR="004A7BEA" w:rsidRDefault="004A7BEA" w:rsidP="004A7BEA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0E" w:rsidRDefault="0094350E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FD" w:rsidRDefault="009321FD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bottom w:val="single" w:sz="4" w:space="0" w:color="auto"/>
            </w:tcBorders>
          </w:tcPr>
          <w:p w:rsidR="008F39C4" w:rsidRPr="00F06D5B" w:rsidRDefault="00F06D5B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S d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pel</w:t>
            </w:r>
            <w:proofErr w:type="spellEnd"/>
          </w:p>
          <w:p w:rsidR="008F39C4" w:rsidRPr="00F06D5B" w:rsidRDefault="008F39C4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4B92" w:rsidRPr="00F06D5B" w:rsidRDefault="00954B92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4B92" w:rsidRPr="00F06D5B" w:rsidRDefault="00954B92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4B92" w:rsidRPr="00F06D5B" w:rsidRDefault="00954B92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6D5B" w:rsidTr="00F06D5B">
        <w:trPr>
          <w:gridAfter w:val="1"/>
          <w:wAfter w:w="9" w:type="dxa"/>
        </w:trPr>
        <w:tc>
          <w:tcPr>
            <w:tcW w:w="1451" w:type="dxa"/>
          </w:tcPr>
          <w:p w:rsidR="008F39C4" w:rsidRDefault="008F39C4" w:rsidP="0095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8F39C4" w:rsidRDefault="008F39C4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emps théor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8F39C4" w:rsidRPr="009321FD" w:rsidRDefault="008F39C4" w:rsidP="008608DA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9321FD">
              <w:rPr>
                <w:rFonts w:ascii="Comic Sans MS" w:hAnsi="Comic Sans MS" w:cs="Times New Roman"/>
                <w:sz w:val="24"/>
                <w:szCs w:val="24"/>
              </w:rPr>
              <w:t>Qu’</w:t>
            </w:r>
            <w:r w:rsidR="00066CF2" w:rsidRPr="009321FD">
              <w:rPr>
                <w:rFonts w:ascii="Comic Sans MS" w:hAnsi="Comic Sans MS" w:cs="Times New Roman"/>
                <w:sz w:val="24"/>
                <w:szCs w:val="24"/>
              </w:rPr>
              <w:t>est-ce</w:t>
            </w:r>
            <w:r w:rsidRPr="009321FD">
              <w:rPr>
                <w:rFonts w:ascii="Comic Sans MS" w:hAnsi="Comic Sans MS" w:cs="Times New Roman"/>
                <w:sz w:val="24"/>
                <w:szCs w:val="24"/>
              </w:rPr>
              <w:t xml:space="preserve"> le </w:t>
            </w:r>
            <w:r w:rsidR="00954B92" w:rsidRPr="009321FD">
              <w:rPr>
                <w:rFonts w:ascii="Comic Sans MS" w:hAnsi="Comic Sans MS" w:cs="Times New Roman"/>
                <w:sz w:val="24"/>
                <w:szCs w:val="24"/>
              </w:rPr>
              <w:t>Harcèlement</w:t>
            </w:r>
            <w:r w:rsidRPr="009321FD">
              <w:rPr>
                <w:rFonts w:ascii="Comic Sans MS" w:hAnsi="Comic Sans MS" w:cs="Times New Roman"/>
                <w:sz w:val="24"/>
                <w:szCs w:val="24"/>
              </w:rPr>
              <w:t xml:space="preserve"> Scolaire</w:t>
            </w:r>
            <w:r w:rsidR="00954B92" w:rsidRPr="009321FD">
              <w:rPr>
                <w:rFonts w:ascii="Comic Sans MS" w:hAnsi="Comic Sans MS" w:cs="Times New Roman"/>
                <w:sz w:val="24"/>
                <w:szCs w:val="24"/>
              </w:rPr>
              <w:t xml:space="preserve"> ? </w:t>
            </w:r>
          </w:p>
          <w:p w:rsidR="008F39C4" w:rsidRDefault="008F39C4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C4" w:rsidRDefault="008F39C4" w:rsidP="008F39C4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finition</w:t>
            </w:r>
          </w:p>
          <w:p w:rsidR="008F39C4" w:rsidRDefault="008F39C4" w:rsidP="008F39C4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canisme </w:t>
            </w:r>
            <w:r w:rsidR="00954B92">
              <w:rPr>
                <w:rFonts w:ascii="Times New Roman" w:hAnsi="Times New Roman" w:cs="Times New Roman"/>
                <w:sz w:val="24"/>
                <w:szCs w:val="24"/>
              </w:rPr>
              <w:t>(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acteurs)</w:t>
            </w:r>
          </w:p>
          <w:p w:rsidR="008F39C4" w:rsidRDefault="006E6050" w:rsidP="008F39C4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équences </w:t>
            </w:r>
          </w:p>
          <w:p w:rsidR="008F39C4" w:rsidRPr="004A7BEA" w:rsidRDefault="00954B92" w:rsidP="008608DA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7BEA">
              <w:rPr>
                <w:rFonts w:ascii="Times New Roman" w:hAnsi="Times New Roman" w:cs="Times New Roman"/>
                <w:sz w:val="24"/>
                <w:szCs w:val="24"/>
              </w:rPr>
              <w:t>Moyen</w:t>
            </w:r>
            <w:r w:rsidR="009321FD" w:rsidRPr="004A7B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A7BEA">
              <w:rPr>
                <w:rFonts w:ascii="Times New Roman" w:hAnsi="Times New Roman" w:cs="Times New Roman"/>
                <w:sz w:val="24"/>
                <w:szCs w:val="24"/>
              </w:rPr>
              <w:t xml:space="preserve"> d’action</w:t>
            </w:r>
          </w:p>
          <w:p w:rsidR="008F39C4" w:rsidRDefault="008F39C4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8F39C4" w:rsidRDefault="00954B92" w:rsidP="0093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tre à chaque ambassadeur de comprendre le mé</w:t>
            </w:r>
            <w:r w:rsidR="003F06F5">
              <w:rPr>
                <w:rFonts w:ascii="Times New Roman" w:hAnsi="Times New Roman" w:cs="Times New Roman"/>
                <w:sz w:val="24"/>
                <w:szCs w:val="24"/>
              </w:rPr>
              <w:t>canisme du Harcèlement scolaire</w:t>
            </w:r>
            <w:r w:rsidR="009321FD">
              <w:rPr>
                <w:rFonts w:ascii="Times New Roman" w:hAnsi="Times New Roman" w:cs="Times New Roman"/>
                <w:sz w:val="24"/>
                <w:szCs w:val="24"/>
              </w:rPr>
              <w:t xml:space="preserve"> et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 permett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 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ère et d’agir. </w:t>
            </w:r>
          </w:p>
        </w:tc>
        <w:tc>
          <w:tcPr>
            <w:tcW w:w="2437" w:type="dxa"/>
          </w:tcPr>
          <w:p w:rsidR="00970D5E" w:rsidRDefault="00970D5E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nd groupe </w:t>
            </w:r>
          </w:p>
          <w:p w:rsidR="00970D5E" w:rsidRDefault="00970D5E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C4" w:rsidRDefault="008F39C4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</w:t>
            </w:r>
          </w:p>
        </w:tc>
        <w:tc>
          <w:tcPr>
            <w:tcW w:w="2131" w:type="dxa"/>
          </w:tcPr>
          <w:p w:rsidR="008F39C4" w:rsidRPr="001A00A7" w:rsidRDefault="00954B92" w:rsidP="00A27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wers points </w:t>
            </w:r>
          </w:p>
          <w:p w:rsidR="00954B92" w:rsidRPr="001A00A7" w:rsidRDefault="00954B92" w:rsidP="00A27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4B92" w:rsidRPr="001A00A7" w:rsidRDefault="00954B92" w:rsidP="00A27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54B92" w:rsidRPr="001A00A7" w:rsidRDefault="00954B92" w:rsidP="00A27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4B92" w:rsidRPr="00954B92" w:rsidRDefault="009321FD" w:rsidP="00954B92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ée du Temps </w:t>
            </w:r>
            <w:r w:rsidR="00954B92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  <w:p w:rsidR="00954B92" w:rsidRDefault="00954B92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8F39C4" w:rsidRPr="001A00A7" w:rsidRDefault="00F06D5B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lly</w:t>
            </w:r>
            <w:proofErr w:type="spellEnd"/>
          </w:p>
        </w:tc>
      </w:tr>
      <w:tr w:rsidR="00F06D5B" w:rsidTr="00F06D5B">
        <w:trPr>
          <w:gridAfter w:val="1"/>
          <w:wAfter w:w="9" w:type="dxa"/>
        </w:trPr>
        <w:tc>
          <w:tcPr>
            <w:tcW w:w="1451" w:type="dxa"/>
          </w:tcPr>
          <w:p w:rsidR="00970D5E" w:rsidRDefault="00970D5E" w:rsidP="0095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3706" w:type="dxa"/>
          </w:tcPr>
          <w:p w:rsidR="00970D5E" w:rsidRDefault="00970D5E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an de la </w:t>
            </w:r>
            <w:r w:rsidR="00066CF2">
              <w:rPr>
                <w:rFonts w:ascii="Times New Roman" w:hAnsi="Times New Roman" w:cs="Times New Roman"/>
                <w:sz w:val="24"/>
                <w:szCs w:val="24"/>
              </w:rPr>
              <w:t>matiné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ec les élèves</w:t>
            </w:r>
          </w:p>
          <w:p w:rsidR="00970D5E" w:rsidRDefault="00970D5E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970D5E" w:rsidRDefault="00970D5E" w:rsidP="00F0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ettre aux ambassadeurs de donner leurs sentiments sur la </w:t>
            </w:r>
            <w:r w:rsidR="00066CF2">
              <w:rPr>
                <w:rFonts w:ascii="Times New Roman" w:hAnsi="Times New Roman" w:cs="Times New Roman"/>
                <w:sz w:val="24"/>
                <w:szCs w:val="24"/>
              </w:rPr>
              <w:t>demi-journé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 poser des questions, de proposer des thèmes à aborder ou à approfondir.  </w:t>
            </w:r>
          </w:p>
        </w:tc>
        <w:tc>
          <w:tcPr>
            <w:tcW w:w="2437" w:type="dxa"/>
          </w:tcPr>
          <w:p w:rsidR="00970D5E" w:rsidRDefault="00970D5E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rtation en grand groupe</w:t>
            </w:r>
          </w:p>
        </w:tc>
        <w:tc>
          <w:tcPr>
            <w:tcW w:w="2131" w:type="dxa"/>
          </w:tcPr>
          <w:p w:rsidR="00970D5E" w:rsidRDefault="00970D5E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970D5E" w:rsidRPr="001A00A7" w:rsidRDefault="009321FD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F06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me </w:t>
            </w:r>
            <w:proofErr w:type="spellStart"/>
            <w:r w:rsidR="00F06D5B">
              <w:rPr>
                <w:rFonts w:ascii="Times New Roman" w:hAnsi="Times New Roman" w:cs="Times New Roman"/>
                <w:i/>
                <w:sz w:val="24"/>
                <w:szCs w:val="24"/>
              </w:rPr>
              <w:t>Escoba</w:t>
            </w:r>
            <w:proofErr w:type="spellEnd"/>
          </w:p>
        </w:tc>
      </w:tr>
      <w:tr w:rsidR="009321FD" w:rsidTr="00F06D5B">
        <w:tc>
          <w:tcPr>
            <w:tcW w:w="1451" w:type="dxa"/>
          </w:tcPr>
          <w:p w:rsidR="009321FD" w:rsidRDefault="009321FD" w:rsidP="0095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</w:t>
            </w:r>
          </w:p>
        </w:tc>
        <w:tc>
          <w:tcPr>
            <w:tcW w:w="13251" w:type="dxa"/>
            <w:gridSpan w:val="6"/>
            <w:shd w:val="clear" w:color="auto" w:fill="FFFF00"/>
          </w:tcPr>
          <w:p w:rsidR="0094350E" w:rsidRDefault="009321FD" w:rsidP="0093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s</w:t>
            </w:r>
          </w:p>
          <w:p w:rsidR="0094350E" w:rsidRDefault="0094350E" w:rsidP="009321F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06D5B" w:rsidTr="00F06D5B">
        <w:trPr>
          <w:gridAfter w:val="1"/>
          <w:wAfter w:w="9" w:type="dxa"/>
        </w:trPr>
        <w:tc>
          <w:tcPr>
            <w:tcW w:w="1451" w:type="dxa"/>
            <w:shd w:val="clear" w:color="auto" w:fill="FBD4B4" w:themeFill="accent6" w:themeFillTint="66"/>
          </w:tcPr>
          <w:p w:rsidR="00F06D5B" w:rsidRDefault="00F06D5B" w:rsidP="00F0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shd w:val="clear" w:color="auto" w:fill="FBD4B4" w:themeFill="accent6" w:themeFillTint="66"/>
          </w:tcPr>
          <w:p w:rsidR="00F06D5B" w:rsidRPr="002C33C0" w:rsidRDefault="00F06D5B" w:rsidP="00F06D5B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Intitul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é </w:t>
            </w:r>
            <w:r w:rsidRPr="002C33C0">
              <w:rPr>
                <w:rFonts w:ascii="Comic Sans MS" w:hAnsi="Comic Sans MS" w:cs="Times New Roman"/>
                <w:sz w:val="24"/>
                <w:szCs w:val="24"/>
              </w:rPr>
              <w:t>du Temps</w:t>
            </w:r>
          </w:p>
          <w:p w:rsidR="00F06D5B" w:rsidRPr="002C33C0" w:rsidRDefault="00F06D5B" w:rsidP="00F06D5B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F06D5B" w:rsidRPr="002C33C0" w:rsidRDefault="00F06D5B" w:rsidP="00F06D5B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Contenu</w:t>
            </w:r>
          </w:p>
        </w:tc>
        <w:tc>
          <w:tcPr>
            <w:tcW w:w="2546" w:type="dxa"/>
            <w:shd w:val="clear" w:color="auto" w:fill="FBD4B4" w:themeFill="accent6" w:themeFillTint="66"/>
          </w:tcPr>
          <w:p w:rsidR="00F06D5B" w:rsidRPr="002C33C0" w:rsidRDefault="00F06D5B" w:rsidP="00F06D5B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Objectif ?</w:t>
            </w:r>
          </w:p>
        </w:tc>
        <w:tc>
          <w:tcPr>
            <w:tcW w:w="2437" w:type="dxa"/>
            <w:shd w:val="clear" w:color="auto" w:fill="FBD4B4" w:themeFill="accent6" w:themeFillTint="66"/>
          </w:tcPr>
          <w:p w:rsidR="00F06D5B" w:rsidRPr="002C33C0" w:rsidRDefault="00F06D5B" w:rsidP="00F06D5B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Méthodes ?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F06D5B" w:rsidRDefault="00F06D5B" w:rsidP="00F06D5B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Moyen</w:t>
            </w:r>
            <w:r>
              <w:rPr>
                <w:rFonts w:ascii="Comic Sans MS" w:hAnsi="Comic Sans MS" w:cs="Times New Roman"/>
                <w:sz w:val="24"/>
                <w:szCs w:val="24"/>
              </w:rPr>
              <w:t>s</w:t>
            </w:r>
            <w:r w:rsidRPr="002C33C0">
              <w:rPr>
                <w:rFonts w:ascii="Comic Sans MS" w:hAnsi="Comic Sans MS" w:cs="Times New Roman"/>
                <w:sz w:val="24"/>
                <w:szCs w:val="24"/>
              </w:rPr>
              <w:t> ?</w:t>
            </w:r>
          </w:p>
          <w:p w:rsidR="00F06D5B" w:rsidRDefault="00F06D5B" w:rsidP="00F06D5B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et</w:t>
            </w:r>
            <w:proofErr w:type="gramEnd"/>
          </w:p>
          <w:p w:rsidR="00F06D5B" w:rsidRPr="002C33C0" w:rsidRDefault="00F06D5B" w:rsidP="00F06D5B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Temps ? </w:t>
            </w:r>
          </w:p>
        </w:tc>
        <w:tc>
          <w:tcPr>
            <w:tcW w:w="2422" w:type="dxa"/>
            <w:shd w:val="clear" w:color="auto" w:fill="FBD4B4" w:themeFill="accent6" w:themeFillTint="66"/>
          </w:tcPr>
          <w:p w:rsidR="00F06D5B" w:rsidRPr="002C33C0" w:rsidRDefault="00F06D5B" w:rsidP="00F06D5B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Qui.</w:t>
            </w:r>
          </w:p>
        </w:tc>
      </w:tr>
      <w:tr w:rsidR="00F06D5B" w:rsidTr="00F06D5B">
        <w:trPr>
          <w:gridAfter w:val="1"/>
          <w:wAfter w:w="9" w:type="dxa"/>
        </w:trPr>
        <w:tc>
          <w:tcPr>
            <w:tcW w:w="1451" w:type="dxa"/>
          </w:tcPr>
          <w:p w:rsidR="00970D5E" w:rsidRDefault="00970D5E" w:rsidP="005B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</w:t>
            </w:r>
            <w:r w:rsidR="005B5B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6" w:type="dxa"/>
          </w:tcPr>
          <w:p w:rsidR="0046376B" w:rsidRDefault="00922B88" w:rsidP="00D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bat à partir d’un jeu</w:t>
            </w:r>
            <w:r w:rsidR="00DD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D5E" w:rsidRDefault="0046376B" w:rsidP="00D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 Savoir se positionner en tant qu’Ambassadeu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0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546" w:type="dxa"/>
          </w:tcPr>
          <w:p w:rsidR="005B5B3D" w:rsidRDefault="005B5B3D" w:rsidP="0095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ettre de débattre sur le Harcèlement de façon ludique </w:t>
            </w:r>
          </w:p>
          <w:p w:rsidR="00563752" w:rsidRDefault="00563752" w:rsidP="0095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B3D" w:rsidRDefault="00563752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sitionner comme A</w:t>
            </w:r>
            <w:r w:rsidRPr="00563752">
              <w:rPr>
                <w:rFonts w:ascii="Times New Roman" w:hAnsi="Times New Roman" w:cs="Times New Roman"/>
                <w:i/>
                <w:sz w:val="24"/>
                <w:szCs w:val="24"/>
              </w:rPr>
              <w:t>mbassadeur</w:t>
            </w:r>
          </w:p>
          <w:p w:rsidR="00066CF2" w:rsidRDefault="00066CF2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6CF2" w:rsidRDefault="00066CF2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6CF2" w:rsidRDefault="00066CF2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6CF2" w:rsidRDefault="00066CF2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C8C" w:rsidRDefault="00633C8C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FDA" w:rsidRDefault="00851FDA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FDA" w:rsidRDefault="00851FDA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0A7" w:rsidRDefault="001A00A7" w:rsidP="004A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C8C" w:rsidRDefault="00633C8C" w:rsidP="004A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63752" w:rsidRDefault="00F06D5B" w:rsidP="0056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bat sous formes des </w:t>
            </w:r>
            <w:r w:rsidR="00DD0EFB">
              <w:rPr>
                <w:rFonts w:ascii="Times New Roman" w:hAnsi="Times New Roman" w:cs="Times New Roman"/>
                <w:sz w:val="24"/>
                <w:szCs w:val="24"/>
              </w:rPr>
              <w:t xml:space="preserve">Jeux des 4 coins  </w:t>
            </w:r>
          </w:p>
          <w:p w:rsidR="00563752" w:rsidRPr="00563752" w:rsidRDefault="00563752" w:rsidP="00922B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970D5E" w:rsidRDefault="003F6D5C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ée du temps = 30mn</w:t>
            </w:r>
          </w:p>
        </w:tc>
        <w:tc>
          <w:tcPr>
            <w:tcW w:w="2422" w:type="dxa"/>
          </w:tcPr>
          <w:p w:rsidR="00970D5E" w:rsidRPr="001A00A7" w:rsidRDefault="00F06D5B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me Escobar</w:t>
            </w:r>
          </w:p>
        </w:tc>
      </w:tr>
      <w:tr w:rsidR="004C4354" w:rsidTr="00F06D5B">
        <w:trPr>
          <w:gridAfter w:val="1"/>
          <w:wAfter w:w="9" w:type="dxa"/>
        </w:trPr>
        <w:tc>
          <w:tcPr>
            <w:tcW w:w="1451" w:type="dxa"/>
            <w:shd w:val="clear" w:color="auto" w:fill="FBD4B4" w:themeFill="accent6" w:themeFillTint="66"/>
          </w:tcPr>
          <w:p w:rsidR="00552A69" w:rsidRDefault="00552A69" w:rsidP="0055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shd w:val="clear" w:color="auto" w:fill="FBD4B4" w:themeFill="accent6" w:themeFillTint="66"/>
          </w:tcPr>
          <w:p w:rsidR="00552A69" w:rsidRPr="002C33C0" w:rsidRDefault="00552A69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Intitul</w:t>
            </w:r>
            <w:r w:rsidR="009D3761">
              <w:rPr>
                <w:rFonts w:ascii="Comic Sans MS" w:hAnsi="Comic Sans MS" w:cs="Times New Roman"/>
                <w:sz w:val="24"/>
                <w:szCs w:val="24"/>
              </w:rPr>
              <w:t>é</w:t>
            </w:r>
            <w:r w:rsidRPr="002C33C0">
              <w:rPr>
                <w:rFonts w:ascii="Comic Sans MS" w:hAnsi="Comic Sans MS" w:cs="Times New Roman"/>
                <w:sz w:val="24"/>
                <w:szCs w:val="24"/>
              </w:rPr>
              <w:t xml:space="preserve"> du Temps</w:t>
            </w:r>
          </w:p>
          <w:p w:rsidR="00552A69" w:rsidRPr="002C33C0" w:rsidRDefault="00552A69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552A69" w:rsidRPr="002C33C0" w:rsidRDefault="00552A69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Contenu</w:t>
            </w:r>
          </w:p>
          <w:p w:rsidR="00552A69" w:rsidRPr="002C33C0" w:rsidRDefault="00552A69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FBD4B4" w:themeFill="accent6" w:themeFillTint="66"/>
          </w:tcPr>
          <w:p w:rsidR="00552A69" w:rsidRPr="002C33C0" w:rsidRDefault="00552A69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Objectif ?</w:t>
            </w:r>
          </w:p>
        </w:tc>
        <w:tc>
          <w:tcPr>
            <w:tcW w:w="2437" w:type="dxa"/>
            <w:shd w:val="clear" w:color="auto" w:fill="FBD4B4" w:themeFill="accent6" w:themeFillTint="66"/>
          </w:tcPr>
          <w:p w:rsidR="00552A69" w:rsidRPr="002C33C0" w:rsidRDefault="00552A69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Méthodes ?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52A69" w:rsidRDefault="00552A69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Moyen</w:t>
            </w:r>
            <w:r w:rsidR="009D3761">
              <w:rPr>
                <w:rFonts w:ascii="Comic Sans MS" w:hAnsi="Comic Sans MS" w:cs="Times New Roman"/>
                <w:sz w:val="24"/>
                <w:szCs w:val="24"/>
              </w:rPr>
              <w:t>s</w:t>
            </w:r>
            <w:r w:rsidRPr="002C33C0">
              <w:rPr>
                <w:rFonts w:ascii="Comic Sans MS" w:hAnsi="Comic Sans MS" w:cs="Times New Roman"/>
                <w:sz w:val="24"/>
                <w:szCs w:val="24"/>
              </w:rPr>
              <w:t> ?</w:t>
            </w:r>
          </w:p>
          <w:p w:rsidR="00552A69" w:rsidRDefault="00552A69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et</w:t>
            </w:r>
            <w:proofErr w:type="gramEnd"/>
          </w:p>
          <w:p w:rsidR="00552A69" w:rsidRPr="002C33C0" w:rsidRDefault="00552A69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Temps ? </w:t>
            </w:r>
          </w:p>
        </w:tc>
        <w:tc>
          <w:tcPr>
            <w:tcW w:w="2422" w:type="dxa"/>
            <w:shd w:val="clear" w:color="auto" w:fill="FBD4B4" w:themeFill="accent6" w:themeFillTint="66"/>
          </w:tcPr>
          <w:p w:rsidR="00552A69" w:rsidRPr="002C33C0" w:rsidRDefault="00552A69" w:rsidP="00552A6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2C33C0">
              <w:rPr>
                <w:rFonts w:ascii="Comic Sans MS" w:hAnsi="Comic Sans MS" w:cs="Times New Roman"/>
                <w:sz w:val="24"/>
                <w:szCs w:val="24"/>
              </w:rPr>
              <w:t>Qui.</w:t>
            </w:r>
          </w:p>
        </w:tc>
      </w:tr>
      <w:tr w:rsidR="00F06D5B" w:rsidTr="00F06D5B">
        <w:trPr>
          <w:gridAfter w:val="1"/>
          <w:wAfter w:w="9" w:type="dxa"/>
        </w:trPr>
        <w:tc>
          <w:tcPr>
            <w:tcW w:w="1451" w:type="dxa"/>
          </w:tcPr>
          <w:p w:rsidR="00970D5E" w:rsidRDefault="00970D5E" w:rsidP="0095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  <w:r w:rsidR="000C64C4">
              <w:rPr>
                <w:rFonts w:ascii="Times New Roman" w:hAnsi="Times New Roman" w:cs="Times New Roman"/>
                <w:sz w:val="24"/>
                <w:szCs w:val="24"/>
              </w:rPr>
              <w:t>-15h</w:t>
            </w:r>
          </w:p>
          <w:p w:rsidR="00552A69" w:rsidRDefault="00552A69" w:rsidP="0095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5E" w:rsidRDefault="00970D5E" w:rsidP="00552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970D5E" w:rsidRDefault="00563752" w:rsidP="0055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 </w:t>
            </w:r>
            <w:r w:rsidR="00970D5E">
              <w:rPr>
                <w:rFonts w:ascii="Times New Roman" w:hAnsi="Times New Roman" w:cs="Times New Roman"/>
                <w:sz w:val="24"/>
                <w:szCs w:val="24"/>
              </w:rPr>
              <w:t>Mise en pro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»</w:t>
            </w:r>
            <w:r w:rsidR="00970D5E">
              <w:rPr>
                <w:rFonts w:ascii="Times New Roman" w:hAnsi="Times New Roman" w:cs="Times New Roman"/>
                <w:sz w:val="24"/>
                <w:szCs w:val="24"/>
              </w:rPr>
              <w:t xml:space="preserve"> par groupe</w:t>
            </w:r>
          </w:p>
        </w:tc>
        <w:tc>
          <w:tcPr>
            <w:tcW w:w="2546" w:type="dxa"/>
          </w:tcPr>
          <w:p w:rsidR="00970D5E" w:rsidRDefault="0031737B" w:rsidP="0095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tre aux Ambassadeurs d’échanger des idées pour réaliser une action de prévention dans leur Collège</w:t>
            </w:r>
          </w:p>
          <w:p w:rsidR="0031737B" w:rsidRDefault="0031737B" w:rsidP="0095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tion « de la journée contre le harcèlement en novembre le 9 novembre et du concours du mois de janvier 2018</w:t>
            </w:r>
          </w:p>
        </w:tc>
        <w:tc>
          <w:tcPr>
            <w:tcW w:w="2437" w:type="dxa"/>
          </w:tcPr>
          <w:p w:rsidR="000C64C4" w:rsidRDefault="000C64C4" w:rsidP="0056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C4" w:rsidRDefault="000C64C4" w:rsidP="0056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C4" w:rsidRDefault="000C64C4" w:rsidP="0056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52" w:rsidRDefault="00563752" w:rsidP="0056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se de la pochette - théorique</w:t>
            </w:r>
          </w:p>
          <w:p w:rsidR="00970D5E" w:rsidRDefault="00970D5E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it groupe  </w:t>
            </w:r>
          </w:p>
          <w:p w:rsidR="0031737B" w:rsidRDefault="0031737B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Pr="000C64C4" w:rsidRDefault="0031737B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4C4">
              <w:rPr>
                <w:rFonts w:ascii="Times New Roman" w:hAnsi="Times New Roman" w:cs="Times New Roman"/>
                <w:i/>
                <w:sz w:val="24"/>
                <w:szCs w:val="24"/>
              </w:rPr>
              <w:t>avec</w:t>
            </w:r>
            <w:proofErr w:type="gramEnd"/>
            <w:r w:rsidRPr="000C6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 référent pour faciliter la prise de note et formaliser les idées</w:t>
            </w:r>
            <w:r w:rsidR="005A7154" w:rsidRPr="000C6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 écris et </w:t>
            </w:r>
            <w:r w:rsidR="000C6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 groupe.</w:t>
            </w:r>
          </w:p>
          <w:p w:rsidR="0031737B" w:rsidRDefault="0031737B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970D5E" w:rsidRDefault="00970D5E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970D5E" w:rsidRDefault="00F06D5B" w:rsidP="003134F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lly</w:t>
            </w:r>
            <w:proofErr w:type="spellEnd"/>
          </w:p>
          <w:p w:rsidR="00563752" w:rsidRDefault="00563752" w:rsidP="003134F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1737B" w:rsidRDefault="0031737B" w:rsidP="0056375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1737B" w:rsidRDefault="0031737B" w:rsidP="0056375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autres référents pour aider à l’écriture et à la compréhension des items en individuel</w:t>
            </w:r>
          </w:p>
        </w:tc>
      </w:tr>
      <w:tr w:rsidR="00F06D5B" w:rsidTr="00F06D5B">
        <w:trPr>
          <w:gridAfter w:val="1"/>
          <w:wAfter w:w="9" w:type="dxa"/>
        </w:trPr>
        <w:tc>
          <w:tcPr>
            <w:tcW w:w="1451" w:type="dxa"/>
          </w:tcPr>
          <w:p w:rsidR="00552A69" w:rsidRDefault="000C64C4" w:rsidP="0095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h-15h30</w:t>
            </w:r>
          </w:p>
        </w:tc>
        <w:tc>
          <w:tcPr>
            <w:tcW w:w="3706" w:type="dxa"/>
          </w:tcPr>
          <w:p w:rsidR="00552A69" w:rsidRDefault="000C64C4" w:rsidP="0086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itution des groupes</w:t>
            </w:r>
          </w:p>
        </w:tc>
        <w:tc>
          <w:tcPr>
            <w:tcW w:w="2546" w:type="dxa"/>
          </w:tcPr>
          <w:p w:rsidR="00552A69" w:rsidRDefault="000C64C4" w:rsidP="0095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ettre aux différents groupes de présent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ur idé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rojet</w:t>
            </w:r>
          </w:p>
        </w:tc>
        <w:tc>
          <w:tcPr>
            <w:tcW w:w="2437" w:type="dxa"/>
          </w:tcPr>
          <w:p w:rsidR="00552A69" w:rsidRDefault="00552A69" w:rsidP="006D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52A69" w:rsidRDefault="00552A69" w:rsidP="00A2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52A69" w:rsidRPr="001A00A7" w:rsidRDefault="001A00A7" w:rsidP="00313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0A7">
              <w:rPr>
                <w:rFonts w:ascii="Times New Roman" w:hAnsi="Times New Roman" w:cs="Times New Roman"/>
                <w:i/>
                <w:sz w:val="24"/>
                <w:szCs w:val="24"/>
              </w:rPr>
              <w:t>Un rapporteur élève par groupe</w:t>
            </w:r>
          </w:p>
        </w:tc>
      </w:tr>
      <w:tr w:rsidR="00F06D5B" w:rsidTr="00F06D5B">
        <w:trPr>
          <w:gridAfter w:val="1"/>
          <w:wAfter w:w="9" w:type="dxa"/>
        </w:trPr>
        <w:tc>
          <w:tcPr>
            <w:tcW w:w="1451" w:type="dxa"/>
          </w:tcPr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H30-16H00</w:t>
            </w:r>
          </w:p>
        </w:tc>
        <w:tc>
          <w:tcPr>
            <w:tcW w:w="3706" w:type="dxa"/>
          </w:tcPr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n de la journée</w:t>
            </w:r>
          </w:p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ettre aux ambassadeurs de donner leurs sentiments sur la journée, de poser des questions.  </w:t>
            </w:r>
          </w:p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ettre aux formateurs d’évaluer l’action de formation. </w:t>
            </w:r>
          </w:p>
        </w:tc>
        <w:tc>
          <w:tcPr>
            <w:tcW w:w="2437" w:type="dxa"/>
          </w:tcPr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uverte</w:t>
            </w:r>
          </w:p>
        </w:tc>
        <w:tc>
          <w:tcPr>
            <w:tcW w:w="2131" w:type="dxa"/>
          </w:tcPr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Photocopies</w:t>
            </w:r>
          </w:p>
        </w:tc>
        <w:tc>
          <w:tcPr>
            <w:tcW w:w="2422" w:type="dxa"/>
          </w:tcPr>
          <w:p w:rsidR="000C64C4" w:rsidRDefault="000C64C4" w:rsidP="000C64C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C64C4" w:rsidRDefault="000C64C4" w:rsidP="000C64C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C64C4" w:rsidRDefault="000C64C4" w:rsidP="000C64C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C64C4" w:rsidRPr="001A00A7" w:rsidRDefault="000C64C4" w:rsidP="000C6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us les référents </w:t>
            </w:r>
          </w:p>
        </w:tc>
      </w:tr>
      <w:tr w:rsidR="00F06D5B" w:rsidTr="00F06D5B">
        <w:trPr>
          <w:gridAfter w:val="1"/>
          <w:wAfter w:w="9" w:type="dxa"/>
        </w:trPr>
        <w:tc>
          <w:tcPr>
            <w:tcW w:w="1451" w:type="dxa"/>
          </w:tcPr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ur dans les collèges</w:t>
            </w:r>
          </w:p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0C64C4" w:rsidRDefault="000C64C4" w:rsidP="000C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0C64C4" w:rsidRDefault="000C64C4" w:rsidP="000C64C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027581" w:rsidRDefault="00027581" w:rsidP="00A2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XE </w:t>
      </w:r>
      <w:r w:rsidR="00F06D5B">
        <w:rPr>
          <w:rFonts w:ascii="Times New Roman" w:hAnsi="Times New Roman" w:cs="Times New Roman"/>
          <w:sz w:val="24"/>
          <w:szCs w:val="24"/>
        </w:rPr>
        <w:t>1</w:t>
      </w:r>
    </w:p>
    <w:p w:rsidR="00027581" w:rsidRPr="00633C8C" w:rsidRDefault="00633C8C" w:rsidP="00027581">
      <w:pPr>
        <w:pBdr>
          <w:bottom w:val="single" w:sz="4" w:space="1" w:color="auto"/>
        </w:pBd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J</w:t>
      </w:r>
      <w:r w:rsidR="00027581" w:rsidRPr="00633C8C">
        <w:rPr>
          <w:rFonts w:ascii="Comic Sans MS" w:hAnsi="Comic Sans MS" w:cs="Times New Roman"/>
          <w:sz w:val="32"/>
          <w:szCs w:val="32"/>
        </w:rPr>
        <w:t>eux de connaissances</w:t>
      </w:r>
    </w:p>
    <w:p w:rsidR="00027581" w:rsidRDefault="00027581" w:rsidP="00027581">
      <w:pPr>
        <w:rPr>
          <w:rFonts w:ascii="Times New Roman" w:hAnsi="Times New Roman" w:cs="Times New Roman"/>
          <w:sz w:val="24"/>
          <w:szCs w:val="24"/>
        </w:rPr>
      </w:pPr>
    </w:p>
    <w:p w:rsidR="00027581" w:rsidRDefault="00027581" w:rsidP="000275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581">
        <w:rPr>
          <w:rFonts w:ascii="Times New Roman" w:hAnsi="Times New Roman" w:cs="Times New Roman"/>
          <w:b/>
          <w:sz w:val="24"/>
          <w:szCs w:val="24"/>
          <w:u w:val="single"/>
        </w:rPr>
        <w:t>1 « Tissons des liens : le harcèlement c’est l’affaire de tous »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2376"/>
        <w:gridCol w:w="9781"/>
        <w:gridCol w:w="2410"/>
      </w:tblGrid>
      <w:tr w:rsidR="00027581" w:rsidTr="0047549D">
        <w:tc>
          <w:tcPr>
            <w:tcW w:w="2376" w:type="dxa"/>
          </w:tcPr>
          <w:p w:rsidR="00027581" w:rsidRDefault="0031737B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ègle du jeu</w:t>
            </w:r>
            <w:r w:rsidR="004754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:</w:t>
            </w:r>
          </w:p>
          <w:p w:rsidR="0047549D" w:rsidRDefault="0047549D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49D" w:rsidRDefault="0047549D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ctifs : </w:t>
            </w:r>
          </w:p>
          <w:p w:rsidR="0047549D" w:rsidRDefault="0047549D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49D" w:rsidRDefault="0047549D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 Permettre à chacun de donner son prénom, sa classe son collège et de dire quelques mots sur lui ou sa motivation »</w:t>
            </w:r>
          </w:p>
          <w:p w:rsidR="0047549D" w:rsidRDefault="0047549D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49D" w:rsidRDefault="0047549D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«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ettre au référent harcèlement d’introduire l’idée de réseau et de responsabilité de tous face au harcèlement ».</w:t>
            </w:r>
          </w:p>
          <w:p w:rsidR="0047549D" w:rsidRDefault="0047549D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49D" w:rsidRDefault="0047549D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mps </w:t>
            </w: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: 15mn</w:t>
            </w:r>
          </w:p>
          <w:p w:rsidR="0047549D" w:rsidRDefault="0047549D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49D" w:rsidRDefault="0047549D" w:rsidP="000C64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atériel : </w:t>
            </w: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une pelote de laine</w:t>
            </w:r>
          </w:p>
        </w:tc>
        <w:tc>
          <w:tcPr>
            <w:tcW w:w="9781" w:type="dxa"/>
          </w:tcPr>
          <w:p w:rsidR="00027581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élèves et les adultes sont debout dans la pièce et se font passer une pelote de laine.</w:t>
            </w: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aque fois qu’une personne attrape la pelote : il donne son prénom, sa classe, son collège et quelque chose de lui par exemple </w:t>
            </w:r>
            <w:r w:rsidR="00851FDA">
              <w:rPr>
                <w:rFonts w:ascii="Times New Roman" w:hAnsi="Times New Roman" w:cs="Times New Roman"/>
                <w:sz w:val="24"/>
                <w:szCs w:val="24"/>
              </w:rPr>
              <w:t>: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ivation pour être ambassadeur, une valeur ou une qualité qui lui </w:t>
            </w:r>
            <w:r w:rsidR="00851FDA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ère.</w:t>
            </w: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relance la pelote à un</w:t>
            </w:r>
            <w:r w:rsidR="009D37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ne en face mais </w:t>
            </w:r>
            <w:r w:rsidR="0047549D">
              <w:rPr>
                <w:rFonts w:ascii="Times New Roman" w:hAnsi="Times New Roman" w:cs="Times New Roman"/>
                <w:sz w:val="24"/>
                <w:szCs w:val="24"/>
              </w:rPr>
              <w:t>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bout d</w:t>
            </w:r>
            <w:r w:rsidR="009D376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. </w:t>
            </w:r>
            <w:r w:rsidR="009D3761">
              <w:rPr>
                <w:rFonts w:ascii="Times New Roman" w:hAnsi="Times New Roman" w:cs="Times New Roman"/>
                <w:sz w:val="24"/>
                <w:szCs w:val="24"/>
              </w:rPr>
              <w:t xml:space="preserve">La pelote se déroule au fur et à mesure. </w:t>
            </w: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jeu</w:t>
            </w:r>
            <w:r w:rsidR="0031737B">
              <w:rPr>
                <w:rFonts w:ascii="Times New Roman" w:hAnsi="Times New Roman" w:cs="Times New Roman"/>
                <w:sz w:val="24"/>
                <w:szCs w:val="24"/>
              </w:rPr>
              <w:t xml:space="preserve"> commence par 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férents</w:t>
            </w:r>
            <w:r w:rsidR="0031737B">
              <w:rPr>
                <w:rFonts w:ascii="Times New Roman" w:hAnsi="Times New Roman" w:cs="Times New Roman"/>
                <w:sz w:val="24"/>
                <w:szCs w:val="24"/>
              </w:rPr>
              <w:t xml:space="preserve"> pour lancer la dynamique.</w:t>
            </w:r>
          </w:p>
          <w:p w:rsidR="0047549D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9D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a fin chacun a un bout du fils de la pelote, tout le monde est en lien et cela forme une toile d’araignée symbole de réseau  </w:t>
            </w:r>
          </w:p>
          <w:p w:rsidR="0047549D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9D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a aussi commencé à retenir quelques prénoms et s’identifier parmi ses « pairs »</w:t>
            </w: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1737B" w:rsidRDefault="0031737B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49D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ublics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49D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9D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31737B" w:rsidRPr="0031737B">
              <w:rPr>
                <w:rFonts w:ascii="Times New Roman" w:hAnsi="Times New Roman" w:cs="Times New Roman"/>
                <w:sz w:val="24"/>
                <w:szCs w:val="24"/>
              </w:rPr>
              <w:t>Ambassad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737B" w:rsidRPr="0031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49D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81" w:rsidRPr="0031737B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6376B" w:rsidRPr="0031737B">
              <w:rPr>
                <w:rFonts w:ascii="Times New Roman" w:hAnsi="Times New Roman" w:cs="Times New Roman"/>
                <w:sz w:val="24"/>
                <w:szCs w:val="24"/>
              </w:rPr>
              <w:t>référent</w:t>
            </w:r>
            <w:r w:rsidR="004637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31737B" w:rsidRP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37B" w:rsidRPr="0031737B">
              <w:rPr>
                <w:rFonts w:ascii="Times New Roman" w:hAnsi="Times New Roman" w:cs="Times New Roman"/>
                <w:sz w:val="24"/>
                <w:szCs w:val="24"/>
              </w:rPr>
              <w:t xml:space="preserve"> meneur de jeux </w:t>
            </w:r>
          </w:p>
          <w:p w:rsidR="0047549D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9D" w:rsidRPr="0031737B" w:rsidRDefault="0047549D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arant du temps</w:t>
            </w:r>
          </w:p>
          <w:p w:rsidR="0031737B" w:rsidRPr="0031737B" w:rsidRDefault="0031737B" w:rsidP="0002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7B" w:rsidRDefault="0031737B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737B" w:rsidRDefault="0031737B" w:rsidP="000275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06D5B" w:rsidRDefault="00F06D5B" w:rsidP="004A7BEA">
      <w:pPr>
        <w:rPr>
          <w:rFonts w:ascii="Times New Roman" w:hAnsi="Times New Roman" w:cs="Times New Roman"/>
          <w:sz w:val="24"/>
          <w:szCs w:val="24"/>
        </w:rPr>
      </w:pPr>
    </w:p>
    <w:p w:rsidR="00922B88" w:rsidRDefault="00922B88" w:rsidP="0092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XE </w:t>
      </w:r>
      <w:r w:rsidR="00F06D5B">
        <w:rPr>
          <w:rFonts w:ascii="Times New Roman" w:hAnsi="Times New Roman" w:cs="Times New Roman"/>
          <w:sz w:val="24"/>
          <w:szCs w:val="24"/>
        </w:rPr>
        <w:t>2</w:t>
      </w:r>
    </w:p>
    <w:p w:rsidR="00922B88" w:rsidRPr="00027581" w:rsidRDefault="00922B88" w:rsidP="00922B88">
      <w:pPr>
        <w:pBdr>
          <w:bottom w:val="single" w:sz="4" w:space="1" w:color="auto"/>
        </w:pBd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Débat </w:t>
      </w:r>
      <w:r w:rsidR="0046376B">
        <w:rPr>
          <w:rFonts w:ascii="Times New Roman" w:hAnsi="Times New Roman" w:cs="Times New Roman"/>
          <w:sz w:val="24"/>
          <w:szCs w:val="24"/>
        </w:rPr>
        <w:t>« Savoir se positionner en tant qu’Ambassadeur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922B88" w:rsidRDefault="00922B88" w:rsidP="0047549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2802"/>
        <w:gridCol w:w="9355"/>
        <w:gridCol w:w="2410"/>
      </w:tblGrid>
      <w:tr w:rsidR="00922B88" w:rsidRPr="00563752" w:rsidTr="003F6D5C">
        <w:tc>
          <w:tcPr>
            <w:tcW w:w="2802" w:type="dxa"/>
          </w:tcPr>
          <w:p w:rsidR="00922B88" w:rsidRDefault="00922B88" w:rsidP="00922B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ègle du Je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:</w:t>
            </w:r>
          </w:p>
          <w:p w:rsidR="00922B88" w:rsidRDefault="00922B88" w:rsidP="00922B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2B88" w:rsidRDefault="00922B88" w:rsidP="00922B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ctifs : </w:t>
            </w:r>
          </w:p>
          <w:p w:rsidR="00922B88" w:rsidRDefault="00922B88" w:rsidP="0092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 Permettre de débattre sur le Harcèlement de façon ludique et redynamiser le groupe après le repas »</w:t>
            </w:r>
          </w:p>
          <w:p w:rsidR="00922B88" w:rsidRDefault="00922B88" w:rsidP="0092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88" w:rsidRDefault="00922B88" w:rsidP="00922B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sitionner comme A</w:t>
            </w:r>
            <w:r w:rsidRPr="00563752">
              <w:rPr>
                <w:rFonts w:ascii="Times New Roman" w:hAnsi="Times New Roman" w:cs="Times New Roman"/>
                <w:i/>
                <w:sz w:val="24"/>
                <w:szCs w:val="24"/>
              </w:rPr>
              <w:t>mbassadeur</w:t>
            </w:r>
          </w:p>
          <w:p w:rsidR="00922B88" w:rsidRDefault="00922B88" w:rsidP="00922B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2B88" w:rsidRDefault="00922B88" w:rsidP="0092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mps </w:t>
            </w:r>
            <w:r w:rsidRPr="00196E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6D5C">
              <w:rPr>
                <w:rFonts w:ascii="Times New Roman" w:hAnsi="Times New Roman" w:cs="Times New Roman"/>
                <w:sz w:val="24"/>
                <w:szCs w:val="24"/>
              </w:rPr>
              <w:t>30mn</w:t>
            </w:r>
          </w:p>
          <w:p w:rsidR="00922B88" w:rsidRDefault="00922B88" w:rsidP="0092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88" w:rsidRDefault="00922B88" w:rsidP="0092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88" w:rsidRDefault="00922B88" w:rsidP="0092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F6D5C" w:rsidRDefault="003F6D5C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ux des 4 coins :   </w:t>
            </w:r>
          </w:p>
          <w:p w:rsidR="00922B88" w:rsidRDefault="00922B88" w:rsidP="0092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ambassadeurs sont au centre de la pièce</w:t>
            </w:r>
            <w:r w:rsidR="007806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D5B">
              <w:rPr>
                <w:rFonts w:ascii="Times New Roman" w:hAnsi="Times New Roman" w:cs="Times New Roman"/>
                <w:sz w:val="24"/>
                <w:szCs w:val="24"/>
              </w:rPr>
              <w:t>debout.</w:t>
            </w:r>
          </w:p>
          <w:p w:rsidR="00922B88" w:rsidRDefault="00922B88" w:rsidP="0092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88" w:rsidRDefault="00922B88" w:rsidP="003F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référent meneur du jeu explique la règle et propose un</w:t>
            </w:r>
            <w:r w:rsidR="004E6C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CC2">
              <w:rPr>
                <w:rFonts w:ascii="Times New Roman" w:hAnsi="Times New Roman" w:cs="Times New Roman"/>
                <w:sz w:val="24"/>
                <w:szCs w:val="24"/>
              </w:rPr>
              <w:t xml:space="preserve">situation pouvant mener à du harcèlemen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donne 4 solutions </w:t>
            </w:r>
            <w:r w:rsidR="003F6D5C">
              <w:rPr>
                <w:rFonts w:ascii="Times New Roman" w:hAnsi="Times New Roman" w:cs="Times New Roman"/>
                <w:sz w:val="24"/>
                <w:szCs w:val="24"/>
              </w:rPr>
              <w:t xml:space="preserve">aux problèmes posés correspondant à 4 coins de la pièce.  </w:t>
            </w:r>
          </w:p>
          <w:p w:rsidR="003F6D5C" w:rsidRDefault="003F6D5C" w:rsidP="003F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jeunes (et les autres référents qui veulent jouer) se déplace vers le coin qui leur semble le mieux correspond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 qu’il pense de la situation. </w:t>
            </w:r>
          </w:p>
          <w:p w:rsidR="003F6D5C" w:rsidRDefault="003F6D5C" w:rsidP="003F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5C" w:rsidRDefault="003F6D5C" w:rsidP="003F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meneur peut alors demander individuellement aux uns et aux autres d’expliqu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tionnement dans tel ou tel coin. Il peut demander aux différents groupes d’argumenter leur positionnement. </w:t>
            </w:r>
          </w:p>
          <w:p w:rsidR="00922B88" w:rsidRDefault="00922B88" w:rsidP="003F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54" w:rsidRDefault="005A7154" w:rsidP="003F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 : I</w:t>
            </w:r>
            <w:r w:rsidR="003F6D5C">
              <w:rPr>
                <w:rFonts w:ascii="Times New Roman" w:hAnsi="Times New Roman" w:cs="Times New Roman"/>
                <w:sz w:val="24"/>
                <w:szCs w:val="24"/>
              </w:rPr>
              <w:t xml:space="preserve">l n’y a pas de réponse fausse 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ièrement </w:t>
            </w:r>
            <w:r w:rsidR="003F6D5C">
              <w:rPr>
                <w:rFonts w:ascii="Times New Roman" w:hAnsi="Times New Roman" w:cs="Times New Roman"/>
                <w:sz w:val="24"/>
                <w:szCs w:val="24"/>
              </w:rPr>
              <w:t>juste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F6D5C">
              <w:rPr>
                <w:rFonts w:ascii="Times New Roman" w:hAnsi="Times New Roman" w:cs="Times New Roman"/>
                <w:sz w:val="24"/>
                <w:szCs w:val="24"/>
              </w:rPr>
              <w:t>l s’agit de faire un débat sur son positionnement et d’argumenter.</w:t>
            </w:r>
            <w:r w:rsidR="004E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154" w:rsidRDefault="005A7154" w:rsidP="003F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88" w:rsidRDefault="005A7154" w:rsidP="003F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 cont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6CC2">
              <w:rPr>
                <w:rFonts w:ascii="Times New Roman" w:hAnsi="Times New Roman" w:cs="Times New Roman"/>
                <w:sz w:val="24"/>
                <w:szCs w:val="24"/>
              </w:rPr>
              <w:t xml:space="preserve">le meneu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llera à revenir sur les arguments qui peuvent mener à des conduites dangereuses</w:t>
            </w:r>
            <w:r w:rsidR="003F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inappropriées en s’appuyant sur </w:t>
            </w:r>
            <w:r w:rsidR="00F06D5B">
              <w:rPr>
                <w:rFonts w:ascii="Times New Roman" w:hAnsi="Times New Roman" w:cs="Times New Roman"/>
                <w:sz w:val="24"/>
                <w:szCs w:val="24"/>
              </w:rPr>
              <w:t>le contenu pédagog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ner le matin. </w:t>
            </w:r>
          </w:p>
          <w:p w:rsidR="005A7154" w:rsidRDefault="005A7154" w:rsidP="003F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5C" w:rsidRDefault="003F6D5C" w:rsidP="003F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formateurs peuvent </w:t>
            </w:r>
            <w:r w:rsidR="005A7154">
              <w:rPr>
                <w:rFonts w:ascii="Times New Roman" w:hAnsi="Times New Roman" w:cs="Times New Roman"/>
                <w:sz w:val="24"/>
                <w:szCs w:val="24"/>
              </w:rPr>
              <w:t>«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uer</w:t>
            </w:r>
            <w:r w:rsidR="005A7154">
              <w:rPr>
                <w:rFonts w:ascii="Times New Roman" w:hAnsi="Times New Roman" w:cs="Times New Roman"/>
                <w:sz w:val="24"/>
                <w:szCs w:val="24"/>
              </w:rPr>
              <w:t> 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éventuellement donner </w:t>
            </w:r>
            <w:r w:rsidR="005A715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is « individuel » pour relancer </w:t>
            </w:r>
            <w:r w:rsidR="004E6CC2">
              <w:rPr>
                <w:rFonts w:ascii="Times New Roman" w:hAnsi="Times New Roman" w:cs="Times New Roman"/>
                <w:sz w:val="24"/>
                <w:szCs w:val="24"/>
              </w:rPr>
              <w:t>les débats ci nécessai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B88" w:rsidRDefault="00922B88" w:rsidP="003F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6D5C" w:rsidRDefault="003F6D5C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blics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D5C" w:rsidRDefault="003F6D5C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5C" w:rsidRDefault="003F6D5C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31737B">
              <w:rPr>
                <w:rFonts w:ascii="Times New Roman" w:hAnsi="Times New Roman" w:cs="Times New Roman"/>
                <w:sz w:val="24"/>
                <w:szCs w:val="24"/>
              </w:rPr>
              <w:t>Ambassad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1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D5C" w:rsidRDefault="003F6D5C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5C" w:rsidRPr="0031737B" w:rsidRDefault="003F6D5C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1737B">
              <w:rPr>
                <w:rFonts w:ascii="Times New Roman" w:hAnsi="Times New Roman" w:cs="Times New Roman"/>
                <w:sz w:val="24"/>
                <w:szCs w:val="24"/>
              </w:rPr>
              <w:t>réfé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7806DD">
              <w:rPr>
                <w:rFonts w:ascii="Times New Roman" w:hAnsi="Times New Roman" w:cs="Times New Roman"/>
                <w:sz w:val="24"/>
                <w:szCs w:val="24"/>
              </w:rPr>
              <w:t>(facultatif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F6D5C" w:rsidRPr="0031737B" w:rsidRDefault="003F6D5C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5C" w:rsidRDefault="003F6D5C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737B">
              <w:rPr>
                <w:rFonts w:ascii="Times New Roman" w:hAnsi="Times New Roman" w:cs="Times New Roman"/>
                <w:sz w:val="24"/>
                <w:szCs w:val="24"/>
              </w:rPr>
              <w:t xml:space="preserve"> meneur de jeux </w:t>
            </w:r>
          </w:p>
          <w:p w:rsidR="003F6D5C" w:rsidRDefault="003F6D5C" w:rsidP="003F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5C" w:rsidRDefault="003F6D5C" w:rsidP="003F6D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2B88" w:rsidRDefault="00922B88" w:rsidP="0092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88" w:rsidRPr="00563752" w:rsidRDefault="00922B88" w:rsidP="00922B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22B88" w:rsidRDefault="00922B88" w:rsidP="0047549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E6CC2" w:rsidRDefault="004E6CC2" w:rsidP="0047549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E6CC2" w:rsidRDefault="004E6CC2" w:rsidP="0047549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E6CC2" w:rsidRDefault="004E6CC2" w:rsidP="0047549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E6CC2" w:rsidRDefault="004E6CC2" w:rsidP="0047549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E6CC2" w:rsidRPr="006D78A1" w:rsidRDefault="004E6CC2" w:rsidP="0047549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027581" w:rsidRDefault="004E6CC2" w:rsidP="00027581">
      <w:pPr>
        <w:rPr>
          <w:rFonts w:ascii="Times New Roman" w:hAnsi="Times New Roman" w:cs="Times New Roman"/>
          <w:sz w:val="24"/>
          <w:szCs w:val="24"/>
        </w:rPr>
      </w:pPr>
      <w:r w:rsidRPr="004E6CC2">
        <w:rPr>
          <w:rFonts w:ascii="Times New Roman" w:hAnsi="Times New Roman" w:cs="Times New Roman"/>
          <w:b/>
          <w:sz w:val="24"/>
          <w:szCs w:val="24"/>
          <w:u w:val="single"/>
        </w:rPr>
        <w:t>Proposi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E6CC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situations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027581" w:rsidRDefault="004E6CC2" w:rsidP="005A7154">
      <w:pPr>
        <w:pStyle w:val="Paragraphedeliste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voye</w:t>
      </w:r>
      <w:r w:rsidR="007806D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un camarade du collège filmer une bagarre à la sortie du collège. Que </w:t>
      </w:r>
      <w:r w:rsidR="007806DD">
        <w:rPr>
          <w:rFonts w:ascii="Times New Roman" w:hAnsi="Times New Roman" w:cs="Times New Roman"/>
          <w:sz w:val="24"/>
          <w:szCs w:val="24"/>
        </w:rPr>
        <w:t>faites-vous</w:t>
      </w:r>
      <w:r>
        <w:rPr>
          <w:rFonts w:ascii="Times New Roman" w:hAnsi="Times New Roman" w:cs="Times New Roman"/>
          <w:sz w:val="24"/>
          <w:szCs w:val="24"/>
        </w:rPr>
        <w:t xml:space="preserve"> ? </w:t>
      </w:r>
    </w:p>
    <w:p w:rsidR="004E6CC2" w:rsidRDefault="004E6CC2" w:rsidP="005A7154">
      <w:pPr>
        <w:pStyle w:val="Paragraphedeliste"/>
        <w:numPr>
          <w:ilvl w:val="0"/>
          <w:numId w:val="26"/>
        </w:numPr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filmez aussi et vous mettez la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 FB</w:t>
      </w:r>
    </w:p>
    <w:p w:rsidR="004E6CC2" w:rsidRDefault="004E6CC2" w:rsidP="005A7154">
      <w:pPr>
        <w:pStyle w:val="Paragraphedeliste"/>
        <w:numPr>
          <w:ilvl w:val="0"/>
          <w:numId w:val="26"/>
        </w:numPr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lui demandez d’arrêter</w:t>
      </w:r>
    </w:p>
    <w:p w:rsidR="004E6CC2" w:rsidRDefault="004E6CC2" w:rsidP="005A7154">
      <w:pPr>
        <w:pStyle w:val="Paragraphedeliste"/>
        <w:numPr>
          <w:ilvl w:val="0"/>
          <w:numId w:val="26"/>
        </w:numPr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prévenez un adulte</w:t>
      </w:r>
    </w:p>
    <w:p w:rsidR="004E6CC2" w:rsidRPr="004E6CC2" w:rsidRDefault="004E6CC2" w:rsidP="005A7154">
      <w:pPr>
        <w:pStyle w:val="Paragraphedeliste"/>
        <w:numPr>
          <w:ilvl w:val="0"/>
          <w:numId w:val="26"/>
        </w:numPr>
        <w:ind w:left="18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</w:t>
      </w:r>
    </w:p>
    <w:p w:rsidR="005A7154" w:rsidRDefault="005A7154" w:rsidP="005A715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30659" w:rsidRDefault="004E6CC2" w:rsidP="005A7154">
      <w:pPr>
        <w:pStyle w:val="Paragraphedeliste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E6CC2">
        <w:rPr>
          <w:rFonts w:ascii="Times New Roman" w:hAnsi="Times New Roman" w:cs="Times New Roman"/>
          <w:sz w:val="24"/>
          <w:szCs w:val="24"/>
        </w:rPr>
        <w:t xml:space="preserve">Les </w:t>
      </w:r>
      <w:r w:rsidR="005A7154" w:rsidRPr="004E6CC2">
        <w:rPr>
          <w:rFonts w:ascii="Times New Roman" w:hAnsi="Times New Roman" w:cs="Times New Roman"/>
          <w:sz w:val="24"/>
          <w:szCs w:val="24"/>
        </w:rPr>
        <w:t>élèves</w:t>
      </w:r>
      <w:r w:rsidRPr="004E6CC2">
        <w:rPr>
          <w:rFonts w:ascii="Times New Roman" w:hAnsi="Times New Roman" w:cs="Times New Roman"/>
          <w:sz w:val="24"/>
          <w:szCs w:val="24"/>
        </w:rPr>
        <w:t xml:space="preserve"> de votre classe se moquent régulièrement de Jonas</w:t>
      </w:r>
      <w:r>
        <w:rPr>
          <w:rFonts w:ascii="Times New Roman" w:hAnsi="Times New Roman" w:cs="Times New Roman"/>
          <w:sz w:val="24"/>
          <w:szCs w:val="24"/>
        </w:rPr>
        <w:t xml:space="preserve"> un garçon de la classe. </w:t>
      </w:r>
      <w:r w:rsidR="005A7154">
        <w:rPr>
          <w:rFonts w:ascii="Times New Roman" w:hAnsi="Times New Roman" w:cs="Times New Roman"/>
          <w:sz w:val="24"/>
          <w:szCs w:val="24"/>
        </w:rPr>
        <w:t xml:space="preserve">Que </w:t>
      </w:r>
      <w:r w:rsidR="007806DD">
        <w:rPr>
          <w:rFonts w:ascii="Times New Roman" w:hAnsi="Times New Roman" w:cs="Times New Roman"/>
          <w:sz w:val="24"/>
          <w:szCs w:val="24"/>
        </w:rPr>
        <w:t>faites-vous</w:t>
      </w:r>
      <w:r w:rsidR="005A7154">
        <w:rPr>
          <w:rFonts w:ascii="Times New Roman" w:hAnsi="Times New Roman" w:cs="Times New Roman"/>
          <w:sz w:val="24"/>
          <w:szCs w:val="24"/>
        </w:rPr>
        <w:t> ?</w:t>
      </w:r>
    </w:p>
    <w:p w:rsidR="004E6CC2" w:rsidRDefault="004E6CC2" w:rsidP="005A7154">
      <w:pPr>
        <w:pStyle w:val="Paragraphedeliste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us ne dites rien par ce que vous ne voulez pas de problème avec les autres</w:t>
      </w:r>
    </w:p>
    <w:p w:rsidR="004E6CC2" w:rsidRDefault="004E6CC2" w:rsidP="005A7154">
      <w:pPr>
        <w:pStyle w:val="Paragraphedeliste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pr</w:t>
      </w:r>
      <w:r w:rsidR="007806DD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s tous c’est vrai c’est drôle et ce n’est pas méchant</w:t>
      </w:r>
    </w:p>
    <w:p w:rsidR="004E6CC2" w:rsidRDefault="004E6CC2" w:rsidP="005A7154">
      <w:pPr>
        <w:pStyle w:val="Paragraphedeliste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Vous prévenez le </w:t>
      </w:r>
      <w:proofErr w:type="spellStart"/>
      <w:r>
        <w:rPr>
          <w:rFonts w:ascii="Times New Roman" w:hAnsi="Times New Roman" w:cs="Times New Roman"/>
          <w:sz w:val="24"/>
          <w:szCs w:val="24"/>
        </w:rPr>
        <w:t>Cpe</w:t>
      </w:r>
      <w:proofErr w:type="spellEnd"/>
    </w:p>
    <w:p w:rsidR="004E6CC2" w:rsidRDefault="004E6CC2" w:rsidP="005A7154">
      <w:pPr>
        <w:pStyle w:val="Paragraphedeliste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Vous intervenez auprès de la classe pour faire cesser les moqueries</w:t>
      </w:r>
    </w:p>
    <w:p w:rsidR="005A7154" w:rsidRDefault="004E6CC2" w:rsidP="005A715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54" w:rsidRDefault="005A7154" w:rsidP="005A7154">
      <w:pPr>
        <w:pStyle w:val="Paragraphedeliste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camarade de la classe envoie votre groupe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7806D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 w:rsidR="007806DD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780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 w:rsidR="007806D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un message d’adieu inquiétant. Que </w:t>
      </w:r>
      <w:r w:rsidR="007806DD">
        <w:rPr>
          <w:rFonts w:ascii="Times New Roman" w:hAnsi="Times New Roman" w:cs="Times New Roman"/>
          <w:sz w:val="24"/>
          <w:szCs w:val="24"/>
        </w:rPr>
        <w:t>faites-vous</w:t>
      </w:r>
      <w:r>
        <w:rPr>
          <w:rFonts w:ascii="Times New Roman" w:hAnsi="Times New Roman" w:cs="Times New Roman"/>
          <w:sz w:val="24"/>
          <w:szCs w:val="24"/>
        </w:rPr>
        <w:t> ?</w:t>
      </w:r>
    </w:p>
    <w:p w:rsidR="005A7154" w:rsidRDefault="005A7154" w:rsidP="005A7154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ne dite rien parce que c’est le rigolo de la classe et qu’il plaisante surement</w:t>
      </w:r>
    </w:p>
    <w:p w:rsidR="005A7154" w:rsidRDefault="005A7154" w:rsidP="005A7154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llez directement voir votre camarade pour discuter avec lui</w:t>
      </w:r>
    </w:p>
    <w:p w:rsidR="005A7154" w:rsidRDefault="005A7154" w:rsidP="005A7154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en parlez à l’infirmière ou à l’assistante sociale. </w:t>
      </w:r>
    </w:p>
    <w:p w:rsidR="005A7154" w:rsidRDefault="005A7154" w:rsidP="005A7154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</w:t>
      </w:r>
    </w:p>
    <w:p w:rsidR="005A7154" w:rsidRDefault="005A7154" w:rsidP="005A715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851FDA" w:rsidRDefault="00851FDA" w:rsidP="005A715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851FDA" w:rsidRDefault="00851FDA" w:rsidP="005A715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851FDA" w:rsidRDefault="00851FDA" w:rsidP="005A715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851FDA" w:rsidRDefault="00851FDA" w:rsidP="005A715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851FDA" w:rsidRDefault="00851FDA" w:rsidP="005A715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851FDA" w:rsidRDefault="00851FDA" w:rsidP="005A715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851FDA" w:rsidRDefault="00851FDA" w:rsidP="005A715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851FDA" w:rsidRDefault="00851FDA" w:rsidP="005A715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851FDA" w:rsidRDefault="00851FDA" w:rsidP="005A715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851FDA" w:rsidRDefault="00851FDA" w:rsidP="005A715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sectPr w:rsidR="00851FDA" w:rsidSect="00954B92">
      <w:footerReference w:type="default" r:id="rId10"/>
      <w:pgSz w:w="16838" w:h="11906" w:orient="landscape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145" w:rsidRDefault="00350145" w:rsidP="0094350E">
      <w:pPr>
        <w:spacing w:after="0" w:line="240" w:lineRule="auto"/>
      </w:pPr>
      <w:r>
        <w:separator/>
      </w:r>
    </w:p>
  </w:endnote>
  <w:endnote w:type="continuationSeparator" w:id="0">
    <w:p w:rsidR="00350145" w:rsidRDefault="00350145" w:rsidP="0094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1938"/>
      <w:docPartObj>
        <w:docPartGallery w:val="Page Numbers (Bottom of Page)"/>
        <w:docPartUnique/>
      </w:docPartObj>
    </w:sdtPr>
    <w:sdtEndPr/>
    <w:sdtContent>
      <w:p w:rsidR="00350145" w:rsidRDefault="0035014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5A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50145" w:rsidRDefault="003501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145" w:rsidRDefault="00350145" w:rsidP="0094350E">
      <w:pPr>
        <w:spacing w:after="0" w:line="240" w:lineRule="auto"/>
      </w:pPr>
      <w:r>
        <w:separator/>
      </w:r>
    </w:p>
  </w:footnote>
  <w:footnote w:type="continuationSeparator" w:id="0">
    <w:p w:rsidR="00350145" w:rsidRDefault="00350145" w:rsidP="0094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E81"/>
    <w:multiLevelType w:val="hybridMultilevel"/>
    <w:tmpl w:val="5E708B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422"/>
    <w:multiLevelType w:val="hybridMultilevel"/>
    <w:tmpl w:val="90BC1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BAF"/>
    <w:multiLevelType w:val="hybridMultilevel"/>
    <w:tmpl w:val="1E18DAEC"/>
    <w:lvl w:ilvl="0" w:tplc="5F0A5F2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B73D8"/>
    <w:multiLevelType w:val="hybridMultilevel"/>
    <w:tmpl w:val="0CC2C0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2B8"/>
    <w:multiLevelType w:val="hybridMultilevel"/>
    <w:tmpl w:val="613A4A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F09"/>
    <w:multiLevelType w:val="hybridMultilevel"/>
    <w:tmpl w:val="A524C8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5AE7"/>
    <w:multiLevelType w:val="hybridMultilevel"/>
    <w:tmpl w:val="496AE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C79"/>
    <w:multiLevelType w:val="hybridMultilevel"/>
    <w:tmpl w:val="B87639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1078"/>
    <w:multiLevelType w:val="hybridMultilevel"/>
    <w:tmpl w:val="1E12E8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525D"/>
    <w:multiLevelType w:val="hybridMultilevel"/>
    <w:tmpl w:val="90BC1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72A"/>
    <w:multiLevelType w:val="hybridMultilevel"/>
    <w:tmpl w:val="FBB03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161"/>
    <w:multiLevelType w:val="hybridMultilevel"/>
    <w:tmpl w:val="40D82B8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C41"/>
    <w:multiLevelType w:val="hybridMultilevel"/>
    <w:tmpl w:val="90BC1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93F6C"/>
    <w:multiLevelType w:val="hybridMultilevel"/>
    <w:tmpl w:val="8C60C382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FC0D3B"/>
    <w:multiLevelType w:val="hybridMultilevel"/>
    <w:tmpl w:val="69F8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22D8"/>
    <w:multiLevelType w:val="hybridMultilevel"/>
    <w:tmpl w:val="DFF42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44112"/>
    <w:multiLevelType w:val="hybridMultilevel"/>
    <w:tmpl w:val="90BC1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71A"/>
    <w:multiLevelType w:val="hybridMultilevel"/>
    <w:tmpl w:val="D83AD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D6DB9"/>
    <w:multiLevelType w:val="hybridMultilevel"/>
    <w:tmpl w:val="531EF8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56988"/>
    <w:multiLevelType w:val="hybridMultilevel"/>
    <w:tmpl w:val="8328F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E5317"/>
    <w:multiLevelType w:val="hybridMultilevel"/>
    <w:tmpl w:val="78200872"/>
    <w:lvl w:ilvl="0" w:tplc="AA783C2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792165B"/>
    <w:multiLevelType w:val="hybridMultilevel"/>
    <w:tmpl w:val="CD0A9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04AD7"/>
    <w:multiLevelType w:val="hybridMultilevel"/>
    <w:tmpl w:val="63C85A4E"/>
    <w:lvl w:ilvl="0" w:tplc="E3FC00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275E7"/>
    <w:multiLevelType w:val="hybridMultilevel"/>
    <w:tmpl w:val="90BC1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E0FF8"/>
    <w:multiLevelType w:val="hybridMultilevel"/>
    <w:tmpl w:val="863E7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25CF9"/>
    <w:multiLevelType w:val="hybridMultilevel"/>
    <w:tmpl w:val="E9F4B8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12610"/>
    <w:multiLevelType w:val="hybridMultilevel"/>
    <w:tmpl w:val="CB0C33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21E2E"/>
    <w:multiLevelType w:val="hybridMultilevel"/>
    <w:tmpl w:val="E2FEB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A5AA6"/>
    <w:multiLevelType w:val="hybridMultilevel"/>
    <w:tmpl w:val="B73C0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"/>
  </w:num>
  <w:num w:numId="5">
    <w:abstractNumId w:val="12"/>
  </w:num>
  <w:num w:numId="6">
    <w:abstractNumId w:val="16"/>
  </w:num>
  <w:num w:numId="7">
    <w:abstractNumId w:val="23"/>
  </w:num>
  <w:num w:numId="8">
    <w:abstractNumId w:val="25"/>
  </w:num>
  <w:num w:numId="9">
    <w:abstractNumId w:val="21"/>
  </w:num>
  <w:num w:numId="10">
    <w:abstractNumId w:val="24"/>
  </w:num>
  <w:num w:numId="11">
    <w:abstractNumId w:val="10"/>
  </w:num>
  <w:num w:numId="12">
    <w:abstractNumId w:val="7"/>
  </w:num>
  <w:num w:numId="13">
    <w:abstractNumId w:val="26"/>
  </w:num>
  <w:num w:numId="14">
    <w:abstractNumId w:val="22"/>
  </w:num>
  <w:num w:numId="15">
    <w:abstractNumId w:val="4"/>
  </w:num>
  <w:num w:numId="16">
    <w:abstractNumId w:val="6"/>
  </w:num>
  <w:num w:numId="17">
    <w:abstractNumId w:val="5"/>
  </w:num>
  <w:num w:numId="18">
    <w:abstractNumId w:val="3"/>
  </w:num>
  <w:num w:numId="19">
    <w:abstractNumId w:val="8"/>
  </w:num>
  <w:num w:numId="20">
    <w:abstractNumId w:val="0"/>
  </w:num>
  <w:num w:numId="21">
    <w:abstractNumId w:val="27"/>
  </w:num>
  <w:num w:numId="22">
    <w:abstractNumId w:val="15"/>
  </w:num>
  <w:num w:numId="23">
    <w:abstractNumId w:val="11"/>
  </w:num>
  <w:num w:numId="24">
    <w:abstractNumId w:val="28"/>
  </w:num>
  <w:num w:numId="25">
    <w:abstractNumId w:val="13"/>
  </w:num>
  <w:num w:numId="26">
    <w:abstractNumId w:val="2"/>
  </w:num>
  <w:num w:numId="27">
    <w:abstractNumId w:val="20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659"/>
    <w:rsid w:val="00027581"/>
    <w:rsid w:val="00066CF2"/>
    <w:rsid w:val="000C64C4"/>
    <w:rsid w:val="00196E8C"/>
    <w:rsid w:val="00197BFB"/>
    <w:rsid w:val="001A00A7"/>
    <w:rsid w:val="002C33C0"/>
    <w:rsid w:val="0030168D"/>
    <w:rsid w:val="003134F7"/>
    <w:rsid w:val="0031737B"/>
    <w:rsid w:val="00350145"/>
    <w:rsid w:val="003F06F5"/>
    <w:rsid w:val="003F6D5C"/>
    <w:rsid w:val="004007F2"/>
    <w:rsid w:val="0046161D"/>
    <w:rsid w:val="0046376B"/>
    <w:rsid w:val="004705B9"/>
    <w:rsid w:val="0047549D"/>
    <w:rsid w:val="004A7BEA"/>
    <w:rsid w:val="004C4354"/>
    <w:rsid w:val="004D168F"/>
    <w:rsid w:val="004E6CC2"/>
    <w:rsid w:val="0051071D"/>
    <w:rsid w:val="00511E45"/>
    <w:rsid w:val="00552A69"/>
    <w:rsid w:val="00563752"/>
    <w:rsid w:val="005671A7"/>
    <w:rsid w:val="005A7154"/>
    <w:rsid w:val="005B5B3D"/>
    <w:rsid w:val="00633C8C"/>
    <w:rsid w:val="006805A3"/>
    <w:rsid w:val="00684AD3"/>
    <w:rsid w:val="006D78A1"/>
    <w:rsid w:val="006E6050"/>
    <w:rsid w:val="00747321"/>
    <w:rsid w:val="007806DD"/>
    <w:rsid w:val="00851FDA"/>
    <w:rsid w:val="008608DA"/>
    <w:rsid w:val="00862B62"/>
    <w:rsid w:val="008F39C4"/>
    <w:rsid w:val="00922B88"/>
    <w:rsid w:val="009321FD"/>
    <w:rsid w:val="0094350E"/>
    <w:rsid w:val="00954B92"/>
    <w:rsid w:val="00970D5E"/>
    <w:rsid w:val="009D3761"/>
    <w:rsid w:val="00A10DFF"/>
    <w:rsid w:val="00A273B9"/>
    <w:rsid w:val="00AA3C77"/>
    <w:rsid w:val="00BC3DF1"/>
    <w:rsid w:val="00C13AFC"/>
    <w:rsid w:val="00C37CFA"/>
    <w:rsid w:val="00D02F98"/>
    <w:rsid w:val="00D03719"/>
    <w:rsid w:val="00D21DD4"/>
    <w:rsid w:val="00D738F0"/>
    <w:rsid w:val="00DD0EFB"/>
    <w:rsid w:val="00DE5C93"/>
    <w:rsid w:val="00E5795E"/>
    <w:rsid w:val="00F06D5B"/>
    <w:rsid w:val="00F30659"/>
    <w:rsid w:val="00F762E1"/>
    <w:rsid w:val="00F901A8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9393"/>
  <w15:docId w15:val="{DEDE6544-2005-480B-9C81-828C32B4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E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3A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3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350E"/>
  </w:style>
  <w:style w:type="paragraph" w:styleId="Pieddepage">
    <w:name w:val="footer"/>
    <w:basedOn w:val="Normal"/>
    <w:link w:val="PieddepageCar"/>
    <w:uiPriority w:val="99"/>
    <w:unhideWhenUsed/>
    <w:rsid w:val="00943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50E"/>
  </w:style>
  <w:style w:type="paragraph" w:styleId="Textedebulles">
    <w:name w:val="Balloon Text"/>
    <w:basedOn w:val="Normal"/>
    <w:link w:val="TextedebullesCar"/>
    <w:uiPriority w:val="99"/>
    <w:semiHidden/>
    <w:unhideWhenUsed/>
    <w:rsid w:val="00E5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95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435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43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el.escobar@acguya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AD1F-EF6D-4FA1-8A75-7FCAEDA2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37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ris</dc:creator>
  <cp:keywords/>
  <dc:description/>
  <cp:lastModifiedBy>ju ch</cp:lastModifiedBy>
  <cp:revision>2</cp:revision>
  <cp:lastPrinted>2017-10-12T01:16:00Z</cp:lastPrinted>
  <dcterms:created xsi:type="dcterms:W3CDTF">2018-03-22T07:08:00Z</dcterms:created>
  <dcterms:modified xsi:type="dcterms:W3CDTF">2018-03-22T07:08:00Z</dcterms:modified>
</cp:coreProperties>
</file>